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F7A5" w14:textId="4ED571C2" w:rsidR="00213AE2" w:rsidRPr="000148DC" w:rsidRDefault="00213AE2" w:rsidP="00213AE2">
      <w:pPr>
        <w:pStyle w:val="Nagwek1"/>
        <w:rPr>
          <w:rFonts w:cs="Arial"/>
        </w:rPr>
      </w:pPr>
      <w:r w:rsidRPr="000148DC">
        <w:rPr>
          <w:rFonts w:cs="Arial"/>
        </w:rPr>
        <w:t xml:space="preserve">Uchwała Nr </w:t>
      </w:r>
      <w:r w:rsidR="000148DC" w:rsidRPr="000148DC">
        <w:rPr>
          <w:rFonts w:cs="Arial"/>
        </w:rPr>
        <w:t>1500/146/25</w:t>
      </w:r>
      <w:r w:rsidRPr="000148DC">
        <w:rPr>
          <w:rFonts w:cs="Arial"/>
        </w:rPr>
        <w:br/>
        <w:t>Zarządu Województwa Pomorskiego</w:t>
      </w:r>
      <w:r w:rsidRPr="000148DC">
        <w:rPr>
          <w:rFonts w:cs="Arial"/>
        </w:rPr>
        <w:br/>
        <w:t xml:space="preserve">z dnia </w:t>
      </w:r>
      <w:r w:rsidR="000148DC" w:rsidRPr="000148DC">
        <w:rPr>
          <w:rFonts w:cs="Arial"/>
        </w:rPr>
        <w:t>11 grudnia</w:t>
      </w:r>
      <w:r w:rsidRPr="000148DC">
        <w:rPr>
          <w:rFonts w:cs="Arial"/>
        </w:rPr>
        <w:t xml:space="preserve"> </w:t>
      </w:r>
      <w:r w:rsidR="00065500">
        <w:rPr>
          <w:rFonts w:cs="Arial"/>
        </w:rPr>
        <w:t xml:space="preserve">2025 </w:t>
      </w:r>
      <w:r w:rsidRPr="000148DC">
        <w:rPr>
          <w:rFonts w:cs="Arial"/>
        </w:rPr>
        <w:t>r.</w:t>
      </w:r>
    </w:p>
    <w:p w14:paraId="2FD47DB0" w14:textId="3C306000" w:rsidR="001F5E4F" w:rsidRPr="00830FEC" w:rsidRDefault="00213AE2" w:rsidP="00213AE2">
      <w:pPr>
        <w:spacing w:after="120" w:line="276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830FEC">
        <w:rPr>
          <w:rFonts w:ascii="Arial" w:eastAsiaTheme="minorEastAsia" w:hAnsi="Arial" w:cs="Arial"/>
          <w:b/>
          <w:sz w:val="24"/>
          <w:szCs w:val="24"/>
        </w:rPr>
        <w:t xml:space="preserve">o zmianie uchwały w sprawie </w:t>
      </w:r>
      <w:r w:rsidR="001F5E4F" w:rsidRPr="00830FEC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określenia trybu powołania oraz przyjęcia regulaminu Zespołu ds. rozwoju i </w:t>
      </w:r>
      <w:proofErr w:type="spellStart"/>
      <w:r w:rsidR="001F5E4F" w:rsidRPr="00830FEC">
        <w:rPr>
          <w:rFonts w:ascii="Arial" w:eastAsiaTheme="minorEastAsia" w:hAnsi="Arial" w:cs="Arial"/>
          <w:b/>
          <w:sz w:val="24"/>
          <w:szCs w:val="24"/>
          <w:lang w:eastAsia="pl-PL"/>
        </w:rPr>
        <w:t>deinstytucjonalizacji</w:t>
      </w:r>
      <w:proofErr w:type="spellEnd"/>
      <w:r w:rsidR="001F5E4F" w:rsidRPr="00830FEC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usług społecznych </w:t>
      </w:r>
      <w:r w:rsidR="00830FEC">
        <w:rPr>
          <w:rFonts w:ascii="Arial" w:eastAsiaTheme="minorEastAsia" w:hAnsi="Arial" w:cs="Arial"/>
          <w:b/>
          <w:sz w:val="24"/>
          <w:szCs w:val="24"/>
          <w:lang w:eastAsia="pl-PL"/>
        </w:rPr>
        <w:br/>
      </w:r>
      <w:r w:rsidR="001F5E4F" w:rsidRPr="00830FEC">
        <w:rPr>
          <w:rFonts w:ascii="Arial" w:eastAsiaTheme="minorEastAsia" w:hAnsi="Arial" w:cs="Arial"/>
          <w:b/>
          <w:sz w:val="24"/>
          <w:szCs w:val="24"/>
          <w:lang w:eastAsia="pl-PL"/>
        </w:rPr>
        <w:t>i zdrowotnych</w:t>
      </w:r>
      <w:r w:rsidR="00A207FD" w:rsidRPr="00830FEC">
        <w:rPr>
          <w:rFonts w:ascii="Arial" w:eastAsiaTheme="minorEastAsia" w:hAnsi="Arial" w:cs="Arial"/>
          <w:b/>
          <w:sz w:val="24"/>
          <w:szCs w:val="24"/>
          <w:lang w:eastAsia="pl-PL"/>
        </w:rPr>
        <w:t>.</w:t>
      </w:r>
    </w:p>
    <w:p w14:paraId="05E68F73" w14:textId="77777777" w:rsidR="001F5E4F" w:rsidRPr="000148DC" w:rsidRDefault="001F5E4F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0148DC">
        <w:rPr>
          <w:rFonts w:ascii="Arial" w:hAnsi="Arial" w:cs="Arial"/>
        </w:rPr>
        <w:t xml:space="preserve">Na podstawie art. 41 ust. 2 pkt 1 ustawy z dnia 5 czerwca 1998 r. o samorządzie województwa (tekst jednolity: Dz.U. z 2025 r., poz. 581), art. 21 pkt 3a i 4 ustawy z dnia 12 marca 2004 r. o pomocy społecznej (tekst jednolity Dz.U. z 2025 r. poz. 1214 zm. poz. 1302), Celu Strategicznego 2 Otwarta wspólnota regionalna, Celu Operacyjnego 2.2 Wrażliwość społeczna w powiązaniu z Celem Strategicznym 1, Celem Operacyjnym 1.3 Bezpieczeństwo zdrowotne, wskazanych w Załączniku nr 1 do Uchwały nr 376/XXXI/21 Sejmiku Województwa Pomorskiego z dnia 12 kwietnia 2021 r. w sprawie przyjęcia Strategii Rozwoju Województwa Pomorskiego 2030 oraz Priorytetu 2.1 Przyjazne usługi społeczne w powiązaniu z Priorytetem 1.2 Pacjent bezpieczny w swoim środowisku, wymienionych w Załączniku nr 1 do Uchwały nr 758/271/21 Zarządu Województwa Pomorskiego z dnia 29 lipca 2021 r. w sprawie przyjęcia Regionalnego Programu Strategicznego w zakresie bezpieczeństwa zdrowotnego i wrażliwości społecznej, w związku z Uchwałą 135 Rady Ministrów z dnia 15 czerwca 2022 r. w sprawie </w:t>
      </w:r>
      <w:r w:rsidRPr="000148DC">
        <w:rPr>
          <w:rFonts w:ascii="Arial" w:eastAsia="Times New Roman" w:hAnsi="Arial" w:cs="Arial"/>
          <w:bCs/>
        </w:rPr>
        <w:t>przyjęcia polityki publicznej pod nazwą Strategia rozwoju usług społecznych, polityka publiczna do roku 2030 (z perspektywą do 2035 r.) (MP poz. 767 z dnia 10.08.2022 r.)</w:t>
      </w:r>
      <w:r w:rsidRPr="000148DC">
        <w:rPr>
          <w:rFonts w:ascii="Arial" w:hAnsi="Arial" w:cs="Arial"/>
        </w:rPr>
        <w:t>, uchwala się, co następuje:</w:t>
      </w:r>
    </w:p>
    <w:p w14:paraId="7919DF54" w14:textId="77777777" w:rsidR="001F5E4F" w:rsidRPr="000148DC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70998E54" w14:textId="77777777" w:rsidR="001F5E4F" w:rsidRPr="000148DC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W Regulaminie Zespołu ds.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 usług społecznych i zdrowotnych w województwie pomorskim, stanowiącym Załącznik do Uchwały Nr </w:t>
      </w:r>
      <w:r w:rsidRPr="000148DC">
        <w:rPr>
          <w:rFonts w:ascii="Arial" w:hAnsi="Arial" w:cs="Arial"/>
          <w:color w:val="000000"/>
          <w:sz w:val="24"/>
          <w:szCs w:val="24"/>
        </w:rPr>
        <w:t xml:space="preserve">823/379/22 Zarządu Województwa Pomorskiego z dnia 23 sierpnia 2022 r. w sprawie określenia trybu powołania oraz przyjęcia regulaminu Zespołu ds. rozwoju i </w:t>
      </w:r>
      <w:proofErr w:type="spellStart"/>
      <w:r w:rsidRPr="000148DC">
        <w:rPr>
          <w:rFonts w:ascii="Arial" w:hAnsi="Arial" w:cs="Arial"/>
          <w:color w:val="000000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color w:val="000000"/>
          <w:sz w:val="24"/>
          <w:szCs w:val="24"/>
        </w:rPr>
        <w:t xml:space="preserve"> usług społecznych i zdrowotnych wprowadza się następujące zmiany</w:t>
      </w:r>
      <w:r w:rsidRPr="000148DC">
        <w:rPr>
          <w:rFonts w:ascii="Arial" w:hAnsi="Arial" w:cs="Arial"/>
          <w:sz w:val="24"/>
          <w:szCs w:val="24"/>
        </w:rPr>
        <w:t>:</w:t>
      </w:r>
    </w:p>
    <w:p w14:paraId="4DF60D3F" w14:textId="77777777" w:rsidR="001F5E4F" w:rsidRPr="000148DC" w:rsidRDefault="001F5E4F" w:rsidP="001F5E4F">
      <w:pPr>
        <w:spacing w:after="360" w:line="276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0148DC">
        <w:rPr>
          <w:rFonts w:ascii="Arial" w:eastAsiaTheme="minorEastAsia" w:hAnsi="Arial" w:cs="Arial"/>
          <w:sz w:val="24"/>
          <w:szCs w:val="24"/>
          <w:lang w:eastAsia="pl-PL"/>
        </w:rPr>
        <w:t xml:space="preserve">1) </w:t>
      </w:r>
      <w:bookmarkStart w:id="0" w:name="_Hlk213933813"/>
      <w:r w:rsidRPr="000148DC">
        <w:rPr>
          <w:rFonts w:ascii="Arial" w:eastAsiaTheme="minorEastAsia" w:hAnsi="Arial" w:cs="Arial"/>
          <w:sz w:val="24"/>
          <w:szCs w:val="24"/>
          <w:lang w:eastAsia="pl-PL"/>
        </w:rPr>
        <w:t xml:space="preserve">§ 5 Regulaminu Zespołu ds. rozwoju i </w:t>
      </w:r>
      <w:proofErr w:type="spellStart"/>
      <w:r w:rsidRPr="000148DC">
        <w:rPr>
          <w:rFonts w:ascii="Arial" w:eastAsiaTheme="minorEastAsia" w:hAnsi="Arial" w:cs="Arial"/>
          <w:sz w:val="24"/>
          <w:szCs w:val="24"/>
          <w:lang w:eastAsia="pl-PL"/>
        </w:rPr>
        <w:t>deinstytucjonalizacji</w:t>
      </w:r>
      <w:proofErr w:type="spellEnd"/>
      <w:r w:rsidRPr="000148DC">
        <w:rPr>
          <w:rFonts w:ascii="Arial" w:eastAsiaTheme="minorEastAsia" w:hAnsi="Arial" w:cs="Arial"/>
          <w:sz w:val="24"/>
          <w:szCs w:val="24"/>
          <w:lang w:eastAsia="pl-PL"/>
        </w:rPr>
        <w:t xml:space="preserve"> usług społecznych i zdrowotnych</w:t>
      </w:r>
      <w:bookmarkEnd w:id="0"/>
    </w:p>
    <w:p w14:paraId="736716E8" w14:textId="77777777" w:rsidR="001F5E4F" w:rsidRPr="000148DC" w:rsidRDefault="001F5E4F" w:rsidP="001F5E4F">
      <w:pPr>
        <w:autoSpaceDE w:val="0"/>
        <w:autoSpaceDN w:val="0"/>
        <w:adjustRightInd w:val="0"/>
        <w:spacing w:after="12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0148DC">
        <w:rPr>
          <w:rFonts w:ascii="Arial" w:hAnsi="Arial" w:cs="Arial"/>
          <w:color w:val="000000"/>
          <w:sz w:val="24"/>
          <w:szCs w:val="24"/>
        </w:rPr>
        <w:t>otrzymuje brzmienie:</w:t>
      </w:r>
    </w:p>
    <w:p w14:paraId="54E6A722" w14:textId="77777777" w:rsidR="001F5E4F" w:rsidRPr="000148DC" w:rsidRDefault="001F5E4F" w:rsidP="001F5E4F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Przygotowanie Planu odbywa się w szczególności w następujących obszarach interwencji: </w:t>
      </w:r>
    </w:p>
    <w:p w14:paraId="2FA6B013" w14:textId="77777777" w:rsidR="001F5E4F" w:rsidRPr="000148DC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>Rodzina – dzieci, w tym dzieci z niepełnosprawnościami,</w:t>
      </w:r>
    </w:p>
    <w:p w14:paraId="28BD91E2" w14:textId="77777777" w:rsidR="001F5E4F" w:rsidRPr="000148DC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>Osoby starsze,</w:t>
      </w:r>
    </w:p>
    <w:p w14:paraId="0B9261CC" w14:textId="77777777" w:rsidR="001F5E4F" w:rsidRPr="000148DC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>Osoby z niepełnosprawnościami,</w:t>
      </w:r>
    </w:p>
    <w:p w14:paraId="09BE88A8" w14:textId="77777777" w:rsidR="001F5E4F" w:rsidRPr="000148DC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>Osoby z zaburzeniami psychicznymi i w kryzysie psychicznym</w:t>
      </w:r>
    </w:p>
    <w:p w14:paraId="6D8D5BB0" w14:textId="77777777" w:rsidR="001F5E4F" w:rsidRPr="000148DC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>Osoby w kryzysie bezdomności;</w:t>
      </w:r>
    </w:p>
    <w:p w14:paraId="630353CA" w14:textId="77777777" w:rsidR="001F5E4F" w:rsidRPr="000148DC" w:rsidRDefault="001F5E4F" w:rsidP="001F5E4F">
      <w:pPr>
        <w:numPr>
          <w:ilvl w:val="0"/>
          <w:numId w:val="24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>Osoby wymagające opieki długoterminowej.</w:t>
      </w:r>
    </w:p>
    <w:p w14:paraId="11B2591B" w14:textId="77777777" w:rsidR="00A207FD" w:rsidRPr="000148DC" w:rsidRDefault="00A207FD" w:rsidP="001F5E4F">
      <w:pPr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129CB" w14:textId="77777777" w:rsidR="00A207FD" w:rsidRPr="000148DC" w:rsidRDefault="00A207FD" w:rsidP="00A207FD">
      <w:pPr>
        <w:tabs>
          <w:tab w:val="left" w:pos="567"/>
        </w:tabs>
        <w:spacing w:after="12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77D0113" w14:textId="77777777" w:rsidR="00A207FD" w:rsidRPr="000148DC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3) § 10, pkt 5 Regulaminu Zespołu ds.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</w:t>
      </w:r>
    </w:p>
    <w:p w14:paraId="419F15D0" w14:textId="77777777" w:rsidR="00A207FD" w:rsidRPr="000148DC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0F14AA3A" w14:textId="77777777" w:rsidR="00A207FD" w:rsidRPr="000148DC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            otrzymuje brzmienie:</w:t>
      </w:r>
    </w:p>
    <w:p w14:paraId="26D3287F" w14:textId="77777777" w:rsidR="00A207FD" w:rsidRPr="000148DC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 </w:t>
      </w:r>
    </w:p>
    <w:p w14:paraId="0DC5572C" w14:textId="77777777" w:rsidR="00A207FD" w:rsidRPr="000148DC" w:rsidRDefault="00E95FDD" w:rsidP="00E95FDD">
      <w:pPr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       5. </w:t>
      </w:r>
      <w:r w:rsidR="00A207FD" w:rsidRPr="000148DC">
        <w:rPr>
          <w:rFonts w:ascii="Arial" w:hAnsi="Arial" w:cs="Arial"/>
          <w:sz w:val="24"/>
          <w:szCs w:val="24"/>
        </w:rPr>
        <w:t xml:space="preserve">Zespół </w:t>
      </w:r>
      <w:r w:rsidRPr="000148DC">
        <w:rPr>
          <w:rFonts w:ascii="Arial" w:hAnsi="Arial" w:cs="Arial"/>
          <w:sz w:val="24"/>
          <w:szCs w:val="24"/>
        </w:rPr>
        <w:t>obraduje</w:t>
      </w:r>
      <w:r w:rsidR="00E409B9" w:rsidRPr="000148DC">
        <w:rPr>
          <w:rFonts w:ascii="Arial" w:hAnsi="Arial" w:cs="Arial"/>
          <w:sz w:val="24"/>
          <w:szCs w:val="24"/>
        </w:rPr>
        <w:t xml:space="preserve"> na posiedzeniach </w:t>
      </w:r>
      <w:r w:rsidR="007839C2" w:rsidRPr="000148DC">
        <w:rPr>
          <w:rFonts w:ascii="Arial" w:hAnsi="Arial" w:cs="Arial"/>
          <w:sz w:val="24"/>
          <w:szCs w:val="24"/>
        </w:rPr>
        <w:t>w zależności od potrzeb</w:t>
      </w:r>
      <w:r w:rsidRPr="000148DC">
        <w:rPr>
          <w:rFonts w:ascii="Arial" w:hAnsi="Arial" w:cs="Arial"/>
          <w:sz w:val="24"/>
          <w:szCs w:val="24"/>
        </w:rPr>
        <w:t>.</w:t>
      </w:r>
    </w:p>
    <w:p w14:paraId="66ADEDF3" w14:textId="77777777" w:rsidR="00A207FD" w:rsidRPr="000148DC" w:rsidRDefault="00A207FD" w:rsidP="00A207FD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398E819B" w14:textId="77777777" w:rsidR="001F5E4F" w:rsidRPr="000148DC" w:rsidRDefault="001F5E4F" w:rsidP="001F5E4F">
      <w:pPr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EFA97" w14:textId="77777777" w:rsidR="001F5E4F" w:rsidRPr="000148DC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78B0402E" w14:textId="77777777" w:rsidR="001F5E4F" w:rsidRPr="000148DC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>Wykonanie Uchwały powierza się Dyrektorowi Regionalnego Ośrodka Polityki Społecznej.</w:t>
      </w:r>
    </w:p>
    <w:p w14:paraId="1C9B0FF0" w14:textId="77777777" w:rsidR="001F5E4F" w:rsidRPr="000148DC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03BF1AF8" w14:textId="77777777" w:rsidR="001F5E4F" w:rsidRPr="000148DC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0148DC">
        <w:rPr>
          <w:rFonts w:ascii="Arial" w:hAnsi="Arial" w:cs="Arial"/>
          <w:color w:val="000000"/>
          <w:sz w:val="24"/>
          <w:szCs w:val="24"/>
        </w:rPr>
        <w:t>Uchwała wchodzi w życie z dniem podjęcia.</w:t>
      </w:r>
    </w:p>
    <w:p w14:paraId="557A5916" w14:textId="77777777" w:rsidR="001F5E4F" w:rsidRPr="000148DC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1B87549" w14:textId="77777777" w:rsidR="001F5E4F" w:rsidRPr="000148DC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C78589F" w14:textId="77777777" w:rsidR="001F5E4F" w:rsidRPr="000148DC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FECA335" w14:textId="77777777" w:rsidR="001F5E4F" w:rsidRPr="000148DC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43DDAC1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3FE0849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390C11F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34D8B9F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0F1FF91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EE64F58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47EC281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DF8991E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516EDF7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BB3DCF1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E2FFCF1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20778E6" w14:textId="77777777" w:rsidR="00213AE2" w:rsidRPr="000148DC" w:rsidRDefault="00213AE2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DB10D76" w14:textId="3F8D6F03" w:rsidR="000148DC" w:rsidRDefault="000148DC" w:rsidP="00CF5F4E">
      <w:pPr>
        <w:pStyle w:val="Nagwek2"/>
        <w:numPr>
          <w:ilvl w:val="0"/>
          <w:numId w:val="0"/>
        </w:numPr>
        <w:rPr>
          <w:b w:val="0"/>
          <w:bCs w:val="0"/>
          <w:iCs w:val="0"/>
          <w:szCs w:val="24"/>
        </w:rPr>
      </w:pPr>
    </w:p>
    <w:p w14:paraId="2FE8AEB1" w14:textId="77777777" w:rsidR="000148DC" w:rsidRPr="000148DC" w:rsidRDefault="000148DC" w:rsidP="000148DC"/>
    <w:p w14:paraId="7AA0852B" w14:textId="77777777" w:rsidR="000148DC" w:rsidRPr="000148DC" w:rsidRDefault="000148DC" w:rsidP="000148DC"/>
    <w:p w14:paraId="76D5A1B2" w14:textId="7B21B82E" w:rsidR="00CF5F4E" w:rsidRDefault="00CF5F4E" w:rsidP="00CF5F4E">
      <w:pPr>
        <w:pStyle w:val="Nagwek2"/>
        <w:numPr>
          <w:ilvl w:val="0"/>
          <w:numId w:val="0"/>
        </w:numPr>
        <w:rPr>
          <w:szCs w:val="24"/>
          <w:lang w:eastAsia="pl-PL"/>
        </w:rPr>
      </w:pPr>
      <w:r w:rsidRPr="000148DC">
        <w:rPr>
          <w:szCs w:val="24"/>
          <w:lang w:eastAsia="pl-PL"/>
        </w:rPr>
        <w:lastRenderedPageBreak/>
        <w:t>Uzasadnienie</w:t>
      </w:r>
    </w:p>
    <w:p w14:paraId="57A3BCC3" w14:textId="77777777" w:rsidR="000148DC" w:rsidRPr="000148DC" w:rsidRDefault="000148DC" w:rsidP="000148DC">
      <w:pPr>
        <w:rPr>
          <w:lang w:eastAsia="pl-PL"/>
        </w:rPr>
      </w:pPr>
    </w:p>
    <w:p w14:paraId="7CA9102A" w14:textId="77777777" w:rsidR="00CF5F4E" w:rsidRPr="000148DC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</w:t>
      </w:r>
      <w:r w:rsidRPr="000148DC">
        <w:rPr>
          <w:rFonts w:ascii="Arial" w:hAnsi="Arial" w:cs="Arial"/>
          <w:sz w:val="24"/>
          <w:szCs w:val="24"/>
        </w:rPr>
        <w:t>art. 21 pkt 3a i 4 ustawy z dnia 12 marca 2004 r. o pomocy społecznej (tekst jednolity Dz.U. z 2025 r. poz. 1214 zm. poz. 1302)</w:t>
      </w:r>
      <w:r w:rsidRPr="000148DC">
        <w:rPr>
          <w:rFonts w:ascii="Arial" w:eastAsia="Times New Roman" w:hAnsi="Arial" w:cs="Arial"/>
          <w:sz w:val="24"/>
          <w:szCs w:val="24"/>
          <w:lang w:eastAsia="pl-PL"/>
        </w:rPr>
        <w:t xml:space="preserve"> o pomocy społecznej do zadań własnych samorządu województwa należy </w:t>
      </w:r>
      <w:r w:rsidRPr="000148DC">
        <w:rPr>
          <w:rFonts w:ascii="Arial" w:hAnsi="Arial" w:cs="Arial"/>
          <w:sz w:val="24"/>
          <w:szCs w:val="24"/>
        </w:rPr>
        <w:t>inspirowanie i promowanie nowych rozwiązań w zakresie pomocy społecznej.</w:t>
      </w:r>
    </w:p>
    <w:p w14:paraId="7CDE07AD" w14:textId="77777777" w:rsidR="00CF5F4E" w:rsidRPr="000148DC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Zgodnie z zapisami Strategii Rozwoju Województwa Pomorskiego 2030 przyjętej Uchwałą nr 376/XXXI/21 Sejmiku Województwa Pomorskiego z dnia 12 kwietnia 2021 r. koordynacja procesu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w województwie stanowi strategiczne zobowiązanie Samorządu Województwa Pomorskiego. Główne etapy realizacji ww. zobowiązania zostały określone w Regionalnym Programie Strategicznym w zakresie bezpieczeństwa zdrowotnego i wrażliwości społecznej, stanowiącym Załącznik nr 1 do Uchwały nr 758/271/21 Zarządu Województwa Pomorskiego z dnia 29 lipca 2021 r.</w:t>
      </w:r>
    </w:p>
    <w:p w14:paraId="6CD971C1" w14:textId="77777777" w:rsidR="00CF5F4E" w:rsidRPr="000148DC" w:rsidRDefault="00CF5F4E" w:rsidP="00CF5F4E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0148DC">
        <w:rPr>
          <w:rFonts w:ascii="Arial" w:hAnsi="Arial" w:cs="Arial"/>
          <w:sz w:val="24"/>
          <w:szCs w:val="24"/>
        </w:rPr>
        <w:t xml:space="preserve">W ramach realizacji tego zobowiązania zaplanowano opracowanie na okres trzech lat Regionalnego planu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, mającego na celu </w:t>
      </w:r>
      <w:r w:rsidRPr="000148DC">
        <w:rPr>
          <w:rFonts w:ascii="Arial" w:hAnsi="Arial" w:cs="Arial"/>
          <w:sz w:val="24"/>
          <w:szCs w:val="24"/>
          <w:lang w:eastAsia="pl-PL"/>
        </w:rPr>
        <w:t>odejście od opieki instytucjonalnej na rzecz usług społecznych i zdrowotnych świadczonych w społecznościach lokalnych, jak również wskazanie kluczowych obszarów, które powinny zostać objęte interwencją na terenie województwa, k</w:t>
      </w:r>
      <w:r w:rsidRPr="000148DC">
        <w:rPr>
          <w:rFonts w:ascii="Arial" w:hAnsi="Arial" w:cs="Arial"/>
          <w:sz w:val="24"/>
          <w:szCs w:val="24"/>
        </w:rPr>
        <w:t xml:space="preserve">oordynację realizacji przedsięwzięć strategicznych w obszarze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oraz d</w:t>
      </w:r>
      <w:r w:rsidRPr="000148DC">
        <w:rPr>
          <w:rFonts w:ascii="Arial" w:hAnsi="Arial" w:cs="Arial"/>
          <w:sz w:val="24"/>
          <w:szCs w:val="24"/>
          <w:lang w:eastAsia="pl-PL"/>
        </w:rPr>
        <w:t xml:space="preserve">ziałania monitoringowo-analityczne w zakresie procesu </w:t>
      </w:r>
      <w:proofErr w:type="spellStart"/>
      <w:r w:rsidRPr="000148DC">
        <w:rPr>
          <w:rFonts w:ascii="Arial" w:hAnsi="Arial" w:cs="Arial"/>
          <w:sz w:val="24"/>
          <w:szCs w:val="24"/>
          <w:lang w:eastAsia="pl-PL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  <w:lang w:eastAsia="pl-PL"/>
        </w:rPr>
        <w:t xml:space="preserve"> tych usług.</w:t>
      </w:r>
    </w:p>
    <w:p w14:paraId="6CEDE755" w14:textId="77777777" w:rsidR="00CF5F4E" w:rsidRPr="000148DC" w:rsidRDefault="00CF5F4E" w:rsidP="00CF5F4E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Do zadań Zespołu należeć będzie w szczególności opracowanie Regionalnego planu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w województwie pomorskim oraz opiniowanie dokumentów o randze regionalnej w zakresie przedmiotowym strategicznego zobowiązania samorządu województwa. Koordynacja procesu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wymaga interdyscyplinarnego podejścia i zaangażowania osób, które posiadają wiedzę ekspercką zarówno w obszarze realizacji usług społecznych, usług zdrowotnych jak </w:t>
      </w:r>
      <w:r w:rsidRPr="000148DC">
        <w:rPr>
          <w:rFonts w:ascii="Arial" w:hAnsi="Arial" w:cs="Arial"/>
          <w:sz w:val="24"/>
          <w:szCs w:val="24"/>
        </w:rPr>
        <w:br/>
        <w:t xml:space="preserve">i zarządzania środkami europejskich funduszy strukturalnych i inwestycyjnych. </w:t>
      </w:r>
    </w:p>
    <w:p w14:paraId="7DD08935" w14:textId="77777777" w:rsidR="00CF5F4E" w:rsidRPr="000148DC" w:rsidRDefault="00CF5F4E" w:rsidP="00CF5F4E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Powyższe działanie wynika również z zapisów </w:t>
      </w:r>
      <w:r w:rsidRPr="000148DC">
        <w:rPr>
          <w:rFonts w:ascii="Arial" w:eastAsia="Times New Roman" w:hAnsi="Arial" w:cs="Arial"/>
          <w:bCs/>
          <w:sz w:val="24"/>
          <w:szCs w:val="24"/>
        </w:rPr>
        <w:t xml:space="preserve">Strategii rozwoju usług społecznych, polityki publicznej do roku 2030 (z perspektywą do 2035 r.) przyjętej </w:t>
      </w:r>
      <w:r w:rsidRPr="000148DC">
        <w:rPr>
          <w:rFonts w:ascii="Arial" w:hAnsi="Arial" w:cs="Arial"/>
          <w:sz w:val="24"/>
          <w:szCs w:val="24"/>
        </w:rPr>
        <w:t>Uchwałą 135 Rady Ministrów z dnia 15 czerwca 2022 r., zgodnie z którą n</w:t>
      </w:r>
      <w:r w:rsidRPr="000148DC">
        <w:rPr>
          <w:rFonts w:ascii="Arial" w:eastAsia="Times New Roman" w:hAnsi="Arial" w:cs="Arial"/>
          <w:sz w:val="24"/>
          <w:szCs w:val="24"/>
        </w:rPr>
        <w:t xml:space="preserve">a poziomie regionalnym koordynacja działań w obszarze </w:t>
      </w:r>
      <w:proofErr w:type="spellStart"/>
      <w:r w:rsidRPr="000148DC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eastAsia="Times New Roman" w:hAnsi="Arial" w:cs="Arial"/>
          <w:sz w:val="24"/>
          <w:szCs w:val="24"/>
        </w:rPr>
        <w:t xml:space="preserve"> będzie realizowana przez samorząd województwa przez działania Regionalnych Ośrodków Polityki Społecznej (ROPS), które będą opracowywać regionalne plany rozwoju usług społecznych </w:t>
      </w:r>
      <w:r w:rsidRPr="000148DC">
        <w:rPr>
          <w:rFonts w:ascii="Arial" w:eastAsia="Times New Roman" w:hAnsi="Arial" w:cs="Arial"/>
          <w:sz w:val="24"/>
          <w:szCs w:val="24"/>
        </w:rPr>
        <w:br/>
        <w:t xml:space="preserve">i </w:t>
      </w:r>
      <w:proofErr w:type="spellStart"/>
      <w:r w:rsidRPr="000148DC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eastAsia="Times New Roman" w:hAnsi="Arial" w:cs="Arial"/>
          <w:sz w:val="24"/>
          <w:szCs w:val="24"/>
        </w:rPr>
        <w:t xml:space="preserve">. Plany będą przyjmowane na okres do trzech lat i będą stanowiły uporządkowaną koncepcję zmiany w obszarach objętych </w:t>
      </w:r>
      <w:proofErr w:type="spellStart"/>
      <w:r w:rsidRPr="000148DC">
        <w:rPr>
          <w:rFonts w:ascii="Arial" w:eastAsia="Times New Roman" w:hAnsi="Arial" w:cs="Arial"/>
          <w:sz w:val="24"/>
          <w:szCs w:val="24"/>
        </w:rPr>
        <w:t>deinstytucjonalizacją</w:t>
      </w:r>
      <w:proofErr w:type="spellEnd"/>
      <w:r w:rsidRPr="000148DC">
        <w:rPr>
          <w:rFonts w:ascii="Arial" w:eastAsia="Times New Roman" w:hAnsi="Arial" w:cs="Arial"/>
          <w:sz w:val="24"/>
          <w:szCs w:val="24"/>
        </w:rPr>
        <w:t xml:space="preserve"> na poziomie regionalnym (w tym w szczególności: wsparcia rodziny i pieczy zastępczej, osób starszych, osób z niepełnosprawnościami, osób </w:t>
      </w:r>
      <w:r w:rsidRPr="000148DC">
        <w:rPr>
          <w:rFonts w:ascii="Arial" w:eastAsia="Times New Roman" w:hAnsi="Arial" w:cs="Arial"/>
          <w:sz w:val="24"/>
          <w:szCs w:val="24"/>
        </w:rPr>
        <w:br/>
        <w:t xml:space="preserve">z zaburzeniami psychicznymi, osób w kryzysie bezdomności). Plany będą zawierały wytyczne co do zakresu i warunków realizacji działań finansowanych ze środków </w:t>
      </w:r>
      <w:r w:rsidRPr="000148DC">
        <w:rPr>
          <w:rFonts w:ascii="Arial" w:eastAsia="Times New Roman" w:hAnsi="Arial" w:cs="Arial"/>
          <w:sz w:val="24"/>
          <w:szCs w:val="24"/>
        </w:rPr>
        <w:lastRenderedPageBreak/>
        <w:t xml:space="preserve">programów regionalnych (w tym o charakterze edukacyjnym, animacyjnym </w:t>
      </w:r>
      <w:r w:rsidRPr="000148DC">
        <w:rPr>
          <w:rFonts w:ascii="Arial" w:eastAsia="Times New Roman" w:hAnsi="Arial" w:cs="Arial"/>
          <w:sz w:val="24"/>
          <w:szCs w:val="24"/>
        </w:rPr>
        <w:br/>
        <w:t xml:space="preserve">i wspierającym samorządy lokalne) oraz komplementarnych wobec nich działań finansowanych z innych środków, w tym przede wszystkim krajowych, regionalnych </w:t>
      </w:r>
      <w:r w:rsidRPr="000148DC">
        <w:rPr>
          <w:rFonts w:ascii="Arial" w:eastAsia="Times New Roman" w:hAnsi="Arial" w:cs="Arial"/>
          <w:sz w:val="24"/>
          <w:szCs w:val="24"/>
        </w:rPr>
        <w:br/>
        <w:t xml:space="preserve">i środków samorządów lokalnych. Plany docelowo będą obejmować również działania finansowane ze środków krajowych, regionalnych i lokalnych, tworząc synergię i komplementarność działań. Rola ROPS jako koordynatora działań na poziomie regionu jest szczególnie ważna w kontekście działań zaplanowanych </w:t>
      </w:r>
      <w:r w:rsidRPr="000148DC">
        <w:rPr>
          <w:rFonts w:ascii="Arial" w:eastAsia="Times New Roman" w:hAnsi="Arial" w:cs="Arial"/>
          <w:sz w:val="24"/>
          <w:szCs w:val="24"/>
        </w:rPr>
        <w:br/>
        <w:t xml:space="preserve">w FERS, których celem będzie koordynacja wsparcia z zakresu włączenia społecznego za pośrednictwem ROPS. Koordynacyjna rola ROPS jest istotna </w:t>
      </w:r>
      <w:r w:rsidRPr="000148DC">
        <w:rPr>
          <w:rFonts w:ascii="Arial" w:eastAsia="Times New Roman" w:hAnsi="Arial" w:cs="Arial"/>
          <w:sz w:val="24"/>
          <w:szCs w:val="24"/>
        </w:rPr>
        <w:br/>
        <w:t>ze względu na konieczność zapewnienia zgodności działań finansowanych ze środków europejskich z właściwymi dokumentami strategicznymi, w tym regionalnymi.</w:t>
      </w:r>
    </w:p>
    <w:p w14:paraId="442CB4A8" w14:textId="77777777" w:rsidR="00CF5F4E" w:rsidRPr="000148DC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>Z uwagi na powyższe podjęcie niniejszej Uchwały jest zasadne.</w:t>
      </w:r>
    </w:p>
    <w:p w14:paraId="021B7B5C" w14:textId="77777777" w:rsidR="00CF5F4E" w:rsidRPr="000148DC" w:rsidRDefault="00CF5F4E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358223B" w14:textId="77777777" w:rsidR="00EA23A1" w:rsidRPr="000148DC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72618EA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B968D92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9C1D53B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C1E254E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B89F841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705A411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E73DA78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D911392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1A8AA0B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E905850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298D99F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CE1531A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B3DB19C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8D38B1B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68C780D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5E6847C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77542F7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896E73A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03192B0" w14:textId="77777777" w:rsidR="00206127" w:rsidRPr="000148DC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C30E9EC" w14:textId="77777777" w:rsidR="00EA23A1" w:rsidRPr="000148DC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B8ADF58" w14:textId="77777777" w:rsidR="00D64B5B" w:rsidRPr="000148DC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14:paraId="49A7204A" w14:textId="01BDA828" w:rsidR="00D64B5B" w:rsidRPr="000148DC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do Uchwały Nr </w:t>
      </w:r>
      <w:r w:rsidR="00065500">
        <w:rPr>
          <w:rFonts w:ascii="Arial" w:hAnsi="Arial" w:cs="Arial"/>
          <w:sz w:val="24"/>
          <w:szCs w:val="24"/>
        </w:rPr>
        <w:t>1500/146/25</w:t>
      </w:r>
    </w:p>
    <w:p w14:paraId="2B8E9153" w14:textId="77777777" w:rsidR="00D64B5B" w:rsidRPr="000148DC" w:rsidRDefault="00D64B5B" w:rsidP="001F5E4F">
      <w:pPr>
        <w:spacing w:after="0" w:line="276" w:lineRule="auto"/>
        <w:ind w:left="5245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>Zarządu Województwa Pomorskiego</w:t>
      </w:r>
    </w:p>
    <w:p w14:paraId="1769D9D9" w14:textId="174F1D3A" w:rsidR="00D64B5B" w:rsidRPr="000148DC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z dnia </w:t>
      </w:r>
      <w:r w:rsidR="00065500">
        <w:rPr>
          <w:rFonts w:ascii="Arial" w:hAnsi="Arial" w:cs="Arial"/>
          <w:sz w:val="24"/>
          <w:szCs w:val="24"/>
        </w:rPr>
        <w:t>11 grudnia 2025</w:t>
      </w:r>
      <w:r w:rsidRPr="000148DC">
        <w:rPr>
          <w:rFonts w:ascii="Arial" w:hAnsi="Arial" w:cs="Arial"/>
          <w:sz w:val="24"/>
          <w:szCs w:val="24"/>
        </w:rPr>
        <w:t xml:space="preserve"> r.</w:t>
      </w:r>
    </w:p>
    <w:p w14:paraId="52D71241" w14:textId="77777777" w:rsidR="00D64B5B" w:rsidRPr="000148DC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FE418D6" w14:textId="77777777" w:rsidR="00D64B5B" w:rsidRPr="000148DC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0C999FB0" w14:textId="77777777" w:rsidR="00D64B5B" w:rsidRPr="000148DC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48DC">
        <w:rPr>
          <w:rFonts w:ascii="Arial" w:hAnsi="Arial" w:cs="Arial"/>
          <w:b/>
          <w:sz w:val="24"/>
          <w:szCs w:val="24"/>
        </w:rPr>
        <w:t>REGULAMIN ZESPOŁU</w:t>
      </w:r>
    </w:p>
    <w:p w14:paraId="7C8FE386" w14:textId="77777777" w:rsidR="00D64B5B" w:rsidRPr="000148DC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48DC">
        <w:rPr>
          <w:rFonts w:ascii="Arial" w:hAnsi="Arial" w:cs="Arial"/>
          <w:b/>
          <w:sz w:val="24"/>
          <w:szCs w:val="24"/>
        </w:rPr>
        <w:t xml:space="preserve">DS. ROZWOJU I DEINSTYTUCJONALIZACJI </w:t>
      </w:r>
    </w:p>
    <w:p w14:paraId="37187B8C" w14:textId="77777777" w:rsidR="00D64B5B" w:rsidRPr="000148DC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48DC">
        <w:rPr>
          <w:rFonts w:ascii="Arial" w:hAnsi="Arial" w:cs="Arial"/>
          <w:b/>
          <w:sz w:val="24"/>
          <w:szCs w:val="24"/>
        </w:rPr>
        <w:t>USŁUG SPOŁECZNYCH I ZDROWOTNYCH</w:t>
      </w:r>
    </w:p>
    <w:p w14:paraId="41488B0B" w14:textId="77777777" w:rsidR="00D64B5B" w:rsidRPr="000148DC" w:rsidRDefault="00D64B5B" w:rsidP="00D64B5B">
      <w:pPr>
        <w:pStyle w:val="Tytu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48DC">
        <w:rPr>
          <w:rFonts w:ascii="Arial" w:hAnsi="Arial" w:cs="Arial"/>
          <w:b/>
          <w:sz w:val="24"/>
          <w:szCs w:val="24"/>
        </w:rPr>
        <w:t>W WOJEWÓDZTWIE POMORSKIM</w:t>
      </w:r>
    </w:p>
    <w:p w14:paraId="170AEF07" w14:textId="77777777" w:rsidR="00D64B5B" w:rsidRPr="000148DC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0148DC">
        <w:rPr>
          <w:rFonts w:cs="Arial"/>
          <w:sz w:val="24"/>
          <w:szCs w:val="24"/>
        </w:rPr>
        <w:t>I. POSTANOWIENIA OGÓLNE</w:t>
      </w:r>
    </w:p>
    <w:p w14:paraId="1980A4B4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1</w:t>
      </w:r>
    </w:p>
    <w:p w14:paraId="773B59F7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Zespół ds.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w województwie pomorskim zostaje powołany w związku z realizacją strategicznego zobowiązania Samorządu Województwa Pomorskiego, wynikającego ze Strategii Rozwoju Województwa Pomorskiego do 2030 roku, pn. „Koordynacja procesu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w województwie”, którego główne etapy określone zostały w Regionalnym Programie Strategicznym w zakresie bezpieczeństwa zdrowotnego i wrażliwości społecznej. </w:t>
      </w:r>
    </w:p>
    <w:p w14:paraId="3AF74AFF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2</w:t>
      </w:r>
    </w:p>
    <w:p w14:paraId="3C04F2A0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Niniejszy Regulamin określa </w:t>
      </w:r>
      <w:bookmarkStart w:id="2" w:name="_Hlk106697368"/>
      <w:r w:rsidRPr="000148DC">
        <w:rPr>
          <w:rFonts w:ascii="Arial" w:hAnsi="Arial" w:cs="Arial"/>
          <w:sz w:val="24"/>
          <w:szCs w:val="24"/>
        </w:rPr>
        <w:t xml:space="preserve">sposób powołania, zasady, organizację i tryb pracy Zespołu ds.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bookmarkEnd w:id="2"/>
      <w:r w:rsidRPr="000148DC">
        <w:rPr>
          <w:rFonts w:ascii="Arial" w:hAnsi="Arial" w:cs="Arial"/>
          <w:sz w:val="24"/>
          <w:szCs w:val="24"/>
        </w:rPr>
        <w:t xml:space="preserve">. </w:t>
      </w:r>
    </w:p>
    <w:p w14:paraId="24DCC3BC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</w:p>
    <w:p w14:paraId="444DD472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3</w:t>
      </w:r>
    </w:p>
    <w:p w14:paraId="78DBE863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Ilekroć w Regulaminie jest mowa o: </w:t>
      </w:r>
    </w:p>
    <w:p w14:paraId="276F090A" w14:textId="77777777" w:rsidR="00D64B5B" w:rsidRPr="000148DC" w:rsidRDefault="00D64B5B" w:rsidP="00E95FDD">
      <w:pPr>
        <w:pStyle w:val="Akapitzlist"/>
        <w:numPr>
          <w:ilvl w:val="0"/>
          <w:numId w:val="16"/>
        </w:numPr>
      </w:pPr>
      <w:r w:rsidRPr="000148DC">
        <w:t xml:space="preserve">Zespole – należy przez to rozumieć Zespół ds. rozwoju i </w:t>
      </w:r>
      <w:proofErr w:type="spellStart"/>
      <w:r w:rsidRPr="000148DC">
        <w:t>deinstytucjonalizacji</w:t>
      </w:r>
      <w:proofErr w:type="spellEnd"/>
      <w:r w:rsidRPr="000148DC">
        <w:t xml:space="preserve"> usług społecznych i zdrowotnych w województwie pomorskim,</w:t>
      </w:r>
    </w:p>
    <w:p w14:paraId="69BA8DD6" w14:textId="77777777" w:rsidR="00D64B5B" w:rsidRPr="000148DC" w:rsidRDefault="00D64B5B" w:rsidP="00E95FDD">
      <w:pPr>
        <w:pStyle w:val="Akapitzlist"/>
        <w:numPr>
          <w:ilvl w:val="0"/>
          <w:numId w:val="16"/>
        </w:numPr>
      </w:pPr>
      <w:r w:rsidRPr="000148DC">
        <w:t xml:space="preserve">Planie – należy przez to rozumieć Regionalny plan rozwoju i </w:t>
      </w:r>
      <w:proofErr w:type="spellStart"/>
      <w:r w:rsidRPr="000148DC">
        <w:t>deinstytucjonalizacji</w:t>
      </w:r>
      <w:proofErr w:type="spellEnd"/>
      <w:r w:rsidRPr="000148DC">
        <w:t xml:space="preserve"> usług społecznych i zdrowotnych w województwie pomorskim, mający na celu </w:t>
      </w:r>
      <w:r w:rsidRPr="000148DC">
        <w:rPr>
          <w:lang w:eastAsia="pl-PL"/>
        </w:rPr>
        <w:t xml:space="preserve">odejście od opieki instytucjonalnej na rzecz usług świadczonych w społecznościach lokalnych, </w:t>
      </w:r>
    </w:p>
    <w:p w14:paraId="34E03657" w14:textId="77777777" w:rsidR="00D64B5B" w:rsidRPr="000148DC" w:rsidRDefault="00D64B5B" w:rsidP="00E95FDD">
      <w:pPr>
        <w:pStyle w:val="Akapitzlist"/>
        <w:numPr>
          <w:ilvl w:val="0"/>
          <w:numId w:val="16"/>
        </w:numPr>
      </w:pPr>
      <w:r w:rsidRPr="000148DC">
        <w:t>ROPS – należy przez to rozumieć Regionalny Ośrodek Polityki Społecznej Urzędu Marszałkowskiego Województwa Pomorskiego,</w:t>
      </w:r>
    </w:p>
    <w:p w14:paraId="18917B27" w14:textId="77777777" w:rsidR="00D64B5B" w:rsidRPr="000148DC" w:rsidRDefault="00D64B5B" w:rsidP="00E95FDD">
      <w:pPr>
        <w:pStyle w:val="Akapitzlist"/>
        <w:numPr>
          <w:ilvl w:val="0"/>
          <w:numId w:val="16"/>
        </w:numPr>
      </w:pPr>
      <w:r w:rsidRPr="000148DC">
        <w:t xml:space="preserve">DZ – należy przez to rozumieć Departament Zdrowia Urzędu Marszałkowskiego Województwa Pomorskiego. </w:t>
      </w:r>
    </w:p>
    <w:p w14:paraId="202E4EF4" w14:textId="77777777" w:rsidR="00D64B5B" w:rsidRPr="000148DC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0148DC">
        <w:rPr>
          <w:rFonts w:cs="Arial"/>
          <w:sz w:val="24"/>
          <w:szCs w:val="24"/>
        </w:rPr>
        <w:lastRenderedPageBreak/>
        <w:t>II. ZADANIA ZESPOŁU</w:t>
      </w:r>
    </w:p>
    <w:p w14:paraId="2B979A91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4</w:t>
      </w:r>
    </w:p>
    <w:p w14:paraId="721181CB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Do zadań Zespołu należy: </w:t>
      </w:r>
    </w:p>
    <w:p w14:paraId="24AD2FC6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bookmarkStart w:id="3" w:name="_Hlk106694150"/>
      <w:r w:rsidRPr="000148DC">
        <w:t xml:space="preserve">przeprowadzenie diagnozy obszarów, które powinny zostać objęte procesem rozwoju usług społecznych i zdrowotnych na podstawie dostępnych materiałów, badań, analiz oraz posiadanego doświadczenia, </w:t>
      </w:r>
    </w:p>
    <w:p w14:paraId="230E8F7B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r w:rsidRPr="000148DC">
        <w:t>identyfikacja interesariuszy procesu rozwoju usług społecznych i zdrowotnych,</w:t>
      </w:r>
    </w:p>
    <w:p w14:paraId="00A31F47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r w:rsidRPr="000148DC">
        <w:t xml:space="preserve">opracowanie Planu, </w:t>
      </w:r>
    </w:p>
    <w:p w14:paraId="0CF3A61C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r w:rsidRPr="000148DC">
        <w:t>opiniowanie oraz konsultowanie kluczowych dokumentów i propozycji rozwiązań w zakresie rozwoju usług społecznych i zdrowotnych,</w:t>
      </w:r>
    </w:p>
    <w:p w14:paraId="7A38464D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r w:rsidRPr="000148DC">
        <w:t xml:space="preserve">udzielanie wsparcia eksperckiego przy przygotowywaniu projektów dokumentów strategicznych, programowych lub innych przedsięwzięć w zakresie rozwoju usług społecznych i zdrowotnych, </w:t>
      </w:r>
    </w:p>
    <w:p w14:paraId="5BEE0446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r w:rsidRPr="000148DC">
        <w:t xml:space="preserve">wyznaczanie kierunków rozwoju usług społecznych i zdrowotnych, proponowanie nowych rozwiązań i inicjowanie zmian, </w:t>
      </w:r>
    </w:p>
    <w:p w14:paraId="5526E33F" w14:textId="77777777" w:rsidR="00D64B5B" w:rsidRPr="000148DC" w:rsidRDefault="00D64B5B" w:rsidP="00E95FDD">
      <w:pPr>
        <w:pStyle w:val="Akapitzlist"/>
        <w:numPr>
          <w:ilvl w:val="0"/>
          <w:numId w:val="17"/>
        </w:numPr>
      </w:pPr>
      <w:r w:rsidRPr="000148DC">
        <w:t>tworzenie płaszczyzny wymiany dobrych praktyk w obszarze rozwoju usług społecznych i zdrowotnych.</w:t>
      </w:r>
    </w:p>
    <w:bookmarkEnd w:id="3"/>
    <w:p w14:paraId="4FE8BE5A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5</w:t>
      </w:r>
    </w:p>
    <w:p w14:paraId="2EDB7410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 xml:space="preserve">Przygotowanie Planu odbywa się w następujących obszarach interwencji, w szczególności: </w:t>
      </w:r>
    </w:p>
    <w:p w14:paraId="34005CD6" w14:textId="77777777" w:rsidR="00D64B5B" w:rsidRPr="000148DC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0148DC">
        <w:rPr>
          <w:lang w:eastAsia="pl-PL"/>
        </w:rPr>
        <w:t>Rodzina – dzieci, w tym dzieci z niepełnosprawnościami,</w:t>
      </w:r>
    </w:p>
    <w:p w14:paraId="0CF63B1D" w14:textId="77777777" w:rsidR="00D64B5B" w:rsidRPr="000148DC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0148DC">
        <w:rPr>
          <w:lang w:eastAsia="pl-PL"/>
        </w:rPr>
        <w:t>Osoby starsze,</w:t>
      </w:r>
    </w:p>
    <w:p w14:paraId="5D4671F1" w14:textId="77777777" w:rsidR="00D64B5B" w:rsidRPr="000148DC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0148DC">
        <w:rPr>
          <w:lang w:eastAsia="pl-PL"/>
        </w:rPr>
        <w:t>Osoby z niepełnosprawnościami,</w:t>
      </w:r>
    </w:p>
    <w:p w14:paraId="728E2368" w14:textId="77777777" w:rsidR="00D64B5B" w:rsidRPr="000148DC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0148DC">
        <w:rPr>
          <w:lang w:eastAsia="pl-PL"/>
        </w:rPr>
        <w:t>Osoby z zaburzeniami psychicznymi i w kryzysie psychicznym</w:t>
      </w:r>
    </w:p>
    <w:p w14:paraId="51F14C75" w14:textId="77777777" w:rsidR="00D64B5B" w:rsidRPr="000148DC" w:rsidRDefault="00D64B5B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0148DC">
        <w:rPr>
          <w:lang w:eastAsia="pl-PL"/>
        </w:rPr>
        <w:t>Osoby w kryzysie bezdomności.</w:t>
      </w:r>
    </w:p>
    <w:p w14:paraId="310F1220" w14:textId="77777777" w:rsidR="004A4ED4" w:rsidRPr="000148DC" w:rsidRDefault="004A4ED4" w:rsidP="00E95FDD">
      <w:pPr>
        <w:pStyle w:val="Akapitzlist"/>
        <w:numPr>
          <w:ilvl w:val="0"/>
          <w:numId w:val="30"/>
        </w:numPr>
        <w:rPr>
          <w:lang w:eastAsia="pl-PL"/>
        </w:rPr>
      </w:pPr>
      <w:r w:rsidRPr="000148DC">
        <w:rPr>
          <w:lang w:eastAsia="pl-PL"/>
        </w:rPr>
        <w:t>Osoby wymagające opieki długoterminowej.</w:t>
      </w:r>
    </w:p>
    <w:p w14:paraId="2A372580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6</w:t>
      </w:r>
    </w:p>
    <w:p w14:paraId="20A66B1B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>Zakres podmiotowy, który uwzględnia Zespół przy opracowywaniu Planu, obejmuje w szczególności następujące obszary: pomocy społecznej, wspierania rodziny i systemu pieczy zastępczej, ochrony zdrowia, ekonomii społecznej, edukacji.</w:t>
      </w:r>
    </w:p>
    <w:p w14:paraId="2B67A8DA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7</w:t>
      </w:r>
    </w:p>
    <w:p w14:paraId="42C575F5" w14:textId="77777777" w:rsidR="00D64B5B" w:rsidRPr="000148DC" w:rsidRDefault="00D64B5B" w:rsidP="00E95FDD">
      <w:pPr>
        <w:pStyle w:val="Akapitzlist"/>
        <w:numPr>
          <w:ilvl w:val="0"/>
          <w:numId w:val="25"/>
        </w:numPr>
      </w:pPr>
      <w:r w:rsidRPr="000148DC">
        <w:t>Plan przyjmowany jest na okres do 3 lat.</w:t>
      </w:r>
    </w:p>
    <w:p w14:paraId="2C4B0BC6" w14:textId="77777777" w:rsidR="00D64B5B" w:rsidRPr="000148DC" w:rsidRDefault="00D64B5B" w:rsidP="00E95FDD">
      <w:pPr>
        <w:pStyle w:val="Akapitzlist"/>
        <w:numPr>
          <w:ilvl w:val="0"/>
          <w:numId w:val="25"/>
        </w:numPr>
      </w:pPr>
      <w:r w:rsidRPr="000148DC">
        <w:t xml:space="preserve">Plan stanowi uporządkowaną koncepcję zmiany w obszarach interwencji objętych </w:t>
      </w:r>
      <w:proofErr w:type="spellStart"/>
      <w:r w:rsidRPr="000148DC">
        <w:t>deinstytucjonalizacją</w:t>
      </w:r>
      <w:proofErr w:type="spellEnd"/>
      <w:r w:rsidRPr="000148DC">
        <w:t xml:space="preserve"> na poziomie regionalnym. </w:t>
      </w:r>
    </w:p>
    <w:p w14:paraId="560F879D" w14:textId="77777777" w:rsidR="00D64B5B" w:rsidRPr="000148DC" w:rsidRDefault="00D64B5B" w:rsidP="00E95FDD">
      <w:pPr>
        <w:pStyle w:val="Akapitzlist"/>
        <w:numPr>
          <w:ilvl w:val="0"/>
          <w:numId w:val="25"/>
        </w:numPr>
      </w:pPr>
      <w:r w:rsidRPr="000148DC">
        <w:t xml:space="preserve">Plan zawiera wytyczne co do zakresu i warunków realizacji działań finansowanych ze środków Programów Regionalnych (w tym o charakterze edukacyjnym, animacyjnym i wspierającym samorządy lokalne), oraz komplementarnych wobec nich działań finansowanych z innych środków, w </w:t>
      </w:r>
      <w:r w:rsidRPr="000148DC">
        <w:lastRenderedPageBreak/>
        <w:t xml:space="preserve">tym przede wszystkim krajowych, regionalnych i środków samorządów lokalnych. </w:t>
      </w:r>
    </w:p>
    <w:p w14:paraId="2CD28653" w14:textId="77777777" w:rsidR="00D64B5B" w:rsidRPr="000148DC" w:rsidRDefault="00D64B5B" w:rsidP="00E95FDD">
      <w:pPr>
        <w:pStyle w:val="Akapitzlist"/>
        <w:numPr>
          <w:ilvl w:val="0"/>
          <w:numId w:val="25"/>
        </w:numPr>
      </w:pPr>
      <w:r w:rsidRPr="000148DC">
        <w:t xml:space="preserve">Plan docelowo powinien obejmować również działania finansowane ze środków krajowych, regionalnych i lokalnych tworząc synergię i komplementarność działań. </w:t>
      </w:r>
    </w:p>
    <w:p w14:paraId="2377F466" w14:textId="77777777" w:rsidR="00D64B5B" w:rsidRPr="000148DC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0148DC">
        <w:rPr>
          <w:rFonts w:cs="Arial"/>
          <w:sz w:val="24"/>
          <w:szCs w:val="24"/>
        </w:rPr>
        <w:t>III. ZASADY I SPOSÓB POWOŁANIA ZESPOŁU</w:t>
      </w:r>
    </w:p>
    <w:p w14:paraId="4BE7A327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8</w:t>
      </w:r>
    </w:p>
    <w:p w14:paraId="106AEE8E" w14:textId="77777777" w:rsidR="00213AE2" w:rsidRPr="000148DC" w:rsidRDefault="00213AE2" w:rsidP="00213AE2">
      <w:pPr>
        <w:rPr>
          <w:rFonts w:ascii="Arial" w:hAnsi="Arial" w:cs="Arial"/>
          <w:sz w:val="24"/>
          <w:szCs w:val="24"/>
        </w:rPr>
      </w:pPr>
    </w:p>
    <w:p w14:paraId="714E79D3" w14:textId="77777777" w:rsidR="00D64B5B" w:rsidRPr="000148DC" w:rsidRDefault="00D64B5B" w:rsidP="00E95FDD">
      <w:pPr>
        <w:pStyle w:val="Akapitzlist"/>
        <w:numPr>
          <w:ilvl w:val="0"/>
          <w:numId w:val="19"/>
        </w:numPr>
      </w:pPr>
      <w:r w:rsidRPr="000148DC">
        <w:t xml:space="preserve">Nabór przedstawicieli do Zespołu rozpoczyna się wraz z ogłoszeniem naboru na stronie: rops.pomorskie.eu.  </w:t>
      </w:r>
    </w:p>
    <w:p w14:paraId="6AA4955A" w14:textId="77777777" w:rsidR="00D64B5B" w:rsidRPr="000148DC" w:rsidRDefault="00D64B5B" w:rsidP="00E95FDD">
      <w:pPr>
        <w:pStyle w:val="Akapitzlist"/>
        <w:numPr>
          <w:ilvl w:val="0"/>
          <w:numId w:val="19"/>
        </w:numPr>
      </w:pPr>
      <w:r w:rsidRPr="000148DC">
        <w:t xml:space="preserve">Kandydatem na członka Zespołu może być osoba, która spełnia następujące kryteria: </w:t>
      </w:r>
    </w:p>
    <w:p w14:paraId="470287B8" w14:textId="77777777" w:rsidR="00D64B5B" w:rsidRPr="000148DC" w:rsidRDefault="00D64B5B" w:rsidP="00E95FDD">
      <w:pPr>
        <w:pStyle w:val="Akapitzlist"/>
        <w:numPr>
          <w:ilvl w:val="0"/>
          <w:numId w:val="20"/>
        </w:numPr>
      </w:pPr>
      <w:r w:rsidRPr="000148DC">
        <w:t>posiada wiedzę i doświadczenie z zakresu realizacji usług społecznych i/lub zdrowotnych,</w:t>
      </w:r>
    </w:p>
    <w:p w14:paraId="471D7882" w14:textId="77777777" w:rsidR="00D64B5B" w:rsidRPr="000148DC" w:rsidRDefault="00D64B5B" w:rsidP="00E95FDD">
      <w:pPr>
        <w:pStyle w:val="Akapitzlist"/>
        <w:numPr>
          <w:ilvl w:val="0"/>
          <w:numId w:val="20"/>
        </w:numPr>
      </w:pPr>
      <w:r w:rsidRPr="000148DC">
        <w:t>posiada co najmniej 5-letnie doświadczenie zawodowe w jednym z obszarów wskazanych w § 5.</w:t>
      </w:r>
    </w:p>
    <w:p w14:paraId="50A4E4D3" w14:textId="77777777" w:rsidR="00D64B5B" w:rsidRPr="000148DC" w:rsidRDefault="00D64B5B" w:rsidP="00E95FDD">
      <w:pPr>
        <w:pStyle w:val="Akapitzlist"/>
        <w:numPr>
          <w:ilvl w:val="0"/>
          <w:numId w:val="19"/>
        </w:numPr>
      </w:pPr>
      <w:r w:rsidRPr="000148DC">
        <w:t xml:space="preserve">Zgłoszenie do Zespołu powinno zostać dostarczone na formularzu zgłoszeniowym, którego wzór stanowi załącznik do niniejszego </w:t>
      </w:r>
      <w:r w:rsidRPr="000148DC">
        <w:rPr>
          <w:rFonts w:eastAsia="Times New Roman"/>
          <w:lang w:eastAsia="pl-PL"/>
        </w:rPr>
        <w:t xml:space="preserve">Regulaminu, </w:t>
      </w:r>
      <w:r w:rsidRPr="000148DC">
        <w:t xml:space="preserve">w terminie wskazanym w ogłoszeniu zamieszczonym na stronie internetowej ROPS. </w:t>
      </w:r>
    </w:p>
    <w:p w14:paraId="60EB4512" w14:textId="77777777" w:rsidR="00D64B5B" w:rsidRPr="000148DC" w:rsidRDefault="00D64B5B" w:rsidP="00E95FDD">
      <w:pPr>
        <w:pStyle w:val="Akapitzlist"/>
        <w:numPr>
          <w:ilvl w:val="0"/>
          <w:numId w:val="19"/>
        </w:numPr>
      </w:pPr>
      <w:r w:rsidRPr="000148DC">
        <w:t xml:space="preserve">Ocena formalnej poprawności zgłoszenia oraz ocena merytoryczna zostanie dokonana przez ROPS i DZ. W przypadku braków formalnych zostanie wyznaczony termin ich uzupełnienia. Brak uzupełnienia we wskazanym terminie skutkuje odrzuceniem zgłoszenia. </w:t>
      </w:r>
    </w:p>
    <w:p w14:paraId="3CC5BC40" w14:textId="77777777" w:rsidR="00D64B5B" w:rsidRPr="000148DC" w:rsidRDefault="00D64B5B" w:rsidP="00E95FDD">
      <w:pPr>
        <w:pStyle w:val="Akapitzlist"/>
        <w:numPr>
          <w:ilvl w:val="0"/>
          <w:numId w:val="19"/>
        </w:numPr>
      </w:pPr>
      <w:bookmarkStart w:id="4" w:name="_Hlk213934456"/>
      <w:r w:rsidRPr="000148DC">
        <w:t xml:space="preserve">Z oceny merytorycznej zgłoszeń sporządzany jest protokół wraz z rekomendowaną listą członków do Zespołu. </w:t>
      </w:r>
    </w:p>
    <w:bookmarkEnd w:id="4"/>
    <w:p w14:paraId="08D3AEA2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9</w:t>
      </w:r>
    </w:p>
    <w:p w14:paraId="3BDF25FD" w14:textId="77777777" w:rsidR="00D64B5B" w:rsidRPr="000148DC" w:rsidRDefault="00D64B5B" w:rsidP="00D64B5B">
      <w:pPr>
        <w:spacing w:line="276" w:lineRule="auto"/>
        <w:rPr>
          <w:rFonts w:ascii="Arial" w:eastAsiaTheme="minorEastAsia" w:hAnsi="Arial" w:cs="Arial"/>
          <w:spacing w:val="15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>Zespół powołuje się na okres realizacji Planu.</w:t>
      </w:r>
    </w:p>
    <w:p w14:paraId="7AC12A08" w14:textId="77777777" w:rsidR="00D64B5B" w:rsidRPr="000148DC" w:rsidRDefault="00D64B5B" w:rsidP="00D64B5B">
      <w:pPr>
        <w:pStyle w:val="Nagwek1"/>
        <w:spacing w:before="480"/>
        <w:rPr>
          <w:rFonts w:cs="Arial"/>
          <w:sz w:val="24"/>
          <w:szCs w:val="24"/>
        </w:rPr>
      </w:pPr>
      <w:r w:rsidRPr="000148DC">
        <w:rPr>
          <w:rFonts w:cs="Arial"/>
          <w:sz w:val="24"/>
          <w:szCs w:val="24"/>
        </w:rPr>
        <w:t>IV. ORGANIZACJA PRAC ZESPOŁU</w:t>
      </w:r>
    </w:p>
    <w:p w14:paraId="5F766DEA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10</w:t>
      </w:r>
    </w:p>
    <w:p w14:paraId="5D639155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t xml:space="preserve">Przewodniczącym Zespołu jest Dyrektor ROPS, a Zastępcą Przewodniczącego  - Dyrektor DZ lub osoba przez niego wskazana. </w:t>
      </w:r>
    </w:p>
    <w:p w14:paraId="4FCB5639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t xml:space="preserve">Praca Zespołu odbywa się w formie spotkań plenarnych, pracy w grupach tematycznych dotyczących poszczególnych obszarów interwencji, warsztatów, seminariów, dyskusji lub spotkań on-line. </w:t>
      </w:r>
    </w:p>
    <w:p w14:paraId="46B7BB92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lastRenderedPageBreak/>
        <w:t xml:space="preserve">Pracami Zespołu kieruje Przewodniczący, a pod jego nieobecność Zastępca Przewodniczącego. </w:t>
      </w:r>
    </w:p>
    <w:p w14:paraId="11A3BB57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t>Z każdego spotkania sporządzany jest protokół.</w:t>
      </w:r>
    </w:p>
    <w:p w14:paraId="5156B047" w14:textId="77777777" w:rsidR="003E61E0" w:rsidRPr="000148DC" w:rsidRDefault="003E61E0" w:rsidP="003E61E0">
      <w:pPr>
        <w:pStyle w:val="Akapitzlist"/>
        <w:numPr>
          <w:ilvl w:val="0"/>
          <w:numId w:val="21"/>
        </w:numPr>
      </w:pPr>
      <w:r w:rsidRPr="000148DC">
        <w:t>Zespół obraduje na posiedzeniach w zależności od potrzeb.</w:t>
      </w:r>
    </w:p>
    <w:p w14:paraId="05B56C10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t>Zespół wyraża opinię w sprawach dotyczących kluczowych dokumentów i propozycji rozwiązań w zakresie rozwoju usług społecznych i zdrowotnych w formie uchwał przyjętych zwykłą większością głosów.</w:t>
      </w:r>
    </w:p>
    <w:p w14:paraId="1BFF543E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t>Głosowania są jawne.</w:t>
      </w:r>
    </w:p>
    <w:p w14:paraId="2D4F8B5E" w14:textId="77777777" w:rsidR="00D64B5B" w:rsidRPr="000148DC" w:rsidRDefault="00D64B5B" w:rsidP="00E95FDD">
      <w:pPr>
        <w:pStyle w:val="Akapitzlist"/>
        <w:numPr>
          <w:ilvl w:val="0"/>
          <w:numId w:val="21"/>
        </w:numPr>
      </w:pPr>
      <w:r w:rsidRPr="000148DC">
        <w:t xml:space="preserve">W przypadku równej liczby głosów oddanych „za” i „przeciw” rozstrzygnięcie należy do Przewodniczącego Zespołu. </w:t>
      </w:r>
    </w:p>
    <w:p w14:paraId="5FA25B81" w14:textId="77777777" w:rsidR="00D64B5B" w:rsidRPr="000148DC" w:rsidRDefault="00D64B5B" w:rsidP="00D64B5B">
      <w:pPr>
        <w:pStyle w:val="Nagwek2"/>
        <w:numPr>
          <w:ilvl w:val="0"/>
          <w:numId w:val="0"/>
        </w:numPr>
        <w:ind w:left="360"/>
        <w:rPr>
          <w:szCs w:val="24"/>
        </w:rPr>
      </w:pPr>
      <w:r w:rsidRPr="000148DC">
        <w:rPr>
          <w:szCs w:val="24"/>
        </w:rPr>
        <w:t>§ 11</w:t>
      </w:r>
    </w:p>
    <w:p w14:paraId="729D5334" w14:textId="77777777" w:rsidR="00D64B5B" w:rsidRPr="000148DC" w:rsidRDefault="00D64B5B" w:rsidP="00E95FDD">
      <w:pPr>
        <w:pStyle w:val="Akapitzlist"/>
        <w:numPr>
          <w:ilvl w:val="0"/>
          <w:numId w:val="22"/>
        </w:numPr>
      </w:pPr>
      <w:r w:rsidRPr="000148DC">
        <w:t xml:space="preserve">Praca w Zespole ma charakter społeczny. Członkom nie przysługuje wynagrodzenie, dieta ani zwrot kosztów podróży i innych kosztów związanych z pracą w Zespole. </w:t>
      </w:r>
    </w:p>
    <w:p w14:paraId="188DEEF3" w14:textId="77777777" w:rsidR="00D64B5B" w:rsidRPr="000148DC" w:rsidRDefault="00D64B5B" w:rsidP="00E95FDD">
      <w:pPr>
        <w:pStyle w:val="Akapitzlist"/>
        <w:numPr>
          <w:ilvl w:val="0"/>
          <w:numId w:val="22"/>
        </w:numPr>
      </w:pPr>
      <w:r w:rsidRPr="000148DC">
        <w:t xml:space="preserve">Obsługę organizacyjna Zespołu i grup tematycznych zapewnia ROPS, w szczególności poprzez: </w:t>
      </w:r>
    </w:p>
    <w:p w14:paraId="181499E6" w14:textId="77777777" w:rsidR="00D64B5B" w:rsidRPr="000148DC" w:rsidRDefault="00D64B5B" w:rsidP="00E95FDD">
      <w:pPr>
        <w:pStyle w:val="Akapitzlist"/>
        <w:numPr>
          <w:ilvl w:val="0"/>
          <w:numId w:val="23"/>
        </w:numPr>
      </w:pPr>
      <w:r w:rsidRPr="000148DC">
        <w:t>przekazywanie informacji pomiędzy członkami Zespołu, w tym zawiadomień o spotkaniach,</w:t>
      </w:r>
    </w:p>
    <w:p w14:paraId="6960DA2E" w14:textId="77777777" w:rsidR="00D64B5B" w:rsidRPr="000148DC" w:rsidRDefault="00D64B5B" w:rsidP="00E95FDD">
      <w:pPr>
        <w:pStyle w:val="Akapitzlist"/>
        <w:numPr>
          <w:ilvl w:val="0"/>
          <w:numId w:val="23"/>
        </w:numPr>
      </w:pPr>
      <w:r w:rsidRPr="000148DC">
        <w:t xml:space="preserve">przygotowywanie programu spotkań w oparciu o ustalenia z Przewodniczącymi Zespołu </w:t>
      </w:r>
    </w:p>
    <w:p w14:paraId="439EF772" w14:textId="77777777" w:rsidR="00D64B5B" w:rsidRPr="000148DC" w:rsidRDefault="00D64B5B" w:rsidP="00E95FDD">
      <w:pPr>
        <w:pStyle w:val="Akapitzlist"/>
        <w:numPr>
          <w:ilvl w:val="0"/>
          <w:numId w:val="23"/>
        </w:numPr>
      </w:pPr>
      <w:r w:rsidRPr="000148DC">
        <w:t xml:space="preserve">zapewnienie wsparcia przy organizacji spotkań, </w:t>
      </w:r>
    </w:p>
    <w:p w14:paraId="448796FF" w14:textId="77777777" w:rsidR="00D64B5B" w:rsidRPr="000148DC" w:rsidRDefault="00D64B5B" w:rsidP="00E95FDD">
      <w:pPr>
        <w:pStyle w:val="Akapitzlist"/>
        <w:numPr>
          <w:ilvl w:val="0"/>
          <w:numId w:val="23"/>
        </w:numPr>
      </w:pPr>
      <w:r w:rsidRPr="000148DC">
        <w:t xml:space="preserve">przechowywanie dokumentacji związanej z działalnością Zespołu. </w:t>
      </w:r>
    </w:p>
    <w:p w14:paraId="20B89286" w14:textId="77777777" w:rsidR="00D64B5B" w:rsidRPr="000148DC" w:rsidRDefault="00D64B5B" w:rsidP="00D64B5B">
      <w:pPr>
        <w:spacing w:line="276" w:lineRule="auto"/>
        <w:rPr>
          <w:rFonts w:ascii="Arial" w:hAnsi="Arial" w:cs="Arial"/>
          <w:sz w:val="24"/>
          <w:szCs w:val="24"/>
        </w:rPr>
      </w:pPr>
    </w:p>
    <w:p w14:paraId="63D9E902" w14:textId="77777777" w:rsidR="00EA23A1" w:rsidRPr="000148DC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9CCD2C2" w14:textId="77777777" w:rsidR="00DF0C93" w:rsidRPr="000148DC" w:rsidRDefault="00DF0C9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1BE3EF0" w14:textId="77777777" w:rsidR="00DF0C93" w:rsidRPr="000148DC" w:rsidRDefault="00DF0C9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A812439" w14:textId="77777777" w:rsidR="00AA46FC" w:rsidRPr="000148DC" w:rsidRDefault="00AA46FC" w:rsidP="00EA23A1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5790E6" w14:textId="77777777" w:rsidR="005B67CE" w:rsidRPr="000148DC" w:rsidRDefault="005B67CE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EB195" w14:textId="77777777" w:rsidR="003E61E0" w:rsidRPr="000148DC" w:rsidRDefault="003E61E0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CF556E" w14:textId="77777777" w:rsidR="003E61E0" w:rsidRPr="000148DC" w:rsidRDefault="003E61E0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0D2E8F" w14:textId="4DA0793A" w:rsidR="00D64B5B" w:rsidRPr="000148DC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BFF65E" w14:textId="4AC5D36D" w:rsidR="003D3631" w:rsidRPr="000148DC" w:rsidRDefault="003D3631" w:rsidP="00D64B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CE413" w14:textId="7AD680D2" w:rsidR="00D347F7" w:rsidRPr="000148DC" w:rsidRDefault="00D347F7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218E2EA" w14:textId="77777777" w:rsidR="00D347F7" w:rsidRPr="000148DC" w:rsidRDefault="00D347F7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5B6CDD" w14:textId="77777777" w:rsidR="00D64B5B" w:rsidRPr="000148DC" w:rsidRDefault="00D64B5B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148DC">
        <w:rPr>
          <w:rFonts w:ascii="Arial" w:eastAsia="Calibri" w:hAnsi="Arial" w:cs="Arial"/>
          <w:sz w:val="24"/>
          <w:szCs w:val="24"/>
        </w:rPr>
        <w:lastRenderedPageBreak/>
        <w:t>Załącznik</w:t>
      </w:r>
    </w:p>
    <w:p w14:paraId="426BFF4D" w14:textId="77777777" w:rsidR="00D64B5B" w:rsidRPr="000148DC" w:rsidRDefault="00D64B5B" w:rsidP="00D64B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148DC">
        <w:rPr>
          <w:rFonts w:ascii="Arial" w:eastAsia="Calibri" w:hAnsi="Arial" w:cs="Arial"/>
          <w:sz w:val="24"/>
          <w:szCs w:val="24"/>
        </w:rPr>
        <w:t xml:space="preserve">do Regulaminu Zespołu ds. rozwoju i </w:t>
      </w:r>
      <w:proofErr w:type="spellStart"/>
      <w:r w:rsidRPr="000148DC">
        <w:rPr>
          <w:rFonts w:ascii="Arial" w:eastAsia="Calibri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eastAsia="Calibri" w:hAnsi="Arial" w:cs="Arial"/>
          <w:sz w:val="24"/>
          <w:szCs w:val="24"/>
        </w:rPr>
        <w:t xml:space="preserve"> usług społecznych i zdrowotnych w województwie pomorskim</w:t>
      </w:r>
    </w:p>
    <w:p w14:paraId="442DFC79" w14:textId="77777777" w:rsidR="00D64B5B" w:rsidRPr="000148DC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33B7D15" w14:textId="77777777" w:rsidR="00D64B5B" w:rsidRPr="000148DC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C3A6147" w14:textId="77777777" w:rsidR="00D64B5B" w:rsidRPr="000148DC" w:rsidRDefault="00D64B5B" w:rsidP="00D64B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148DC">
        <w:rPr>
          <w:rFonts w:ascii="Arial" w:eastAsia="Calibri" w:hAnsi="Arial" w:cs="Arial"/>
          <w:b/>
          <w:sz w:val="24"/>
          <w:szCs w:val="24"/>
        </w:rPr>
        <w:t xml:space="preserve">Formularz zgłoszeniowy kandydata na członka </w:t>
      </w:r>
      <w:r w:rsidRPr="000148DC">
        <w:rPr>
          <w:rFonts w:ascii="Arial" w:eastAsia="Calibri" w:hAnsi="Arial" w:cs="Arial"/>
          <w:b/>
          <w:sz w:val="24"/>
          <w:szCs w:val="24"/>
        </w:rPr>
        <w:br/>
        <w:t xml:space="preserve">zespołu ds. rozwoju i </w:t>
      </w:r>
      <w:proofErr w:type="spellStart"/>
      <w:r w:rsidRPr="000148DC">
        <w:rPr>
          <w:rFonts w:ascii="Arial" w:eastAsia="Calibri" w:hAnsi="Arial" w:cs="Arial"/>
          <w:b/>
          <w:sz w:val="24"/>
          <w:szCs w:val="24"/>
        </w:rPr>
        <w:t>deinstytucjonalizacji</w:t>
      </w:r>
      <w:proofErr w:type="spellEnd"/>
      <w:r w:rsidRPr="000148DC">
        <w:rPr>
          <w:rFonts w:ascii="Arial" w:eastAsia="Calibri" w:hAnsi="Arial" w:cs="Arial"/>
          <w:b/>
          <w:sz w:val="24"/>
          <w:szCs w:val="24"/>
        </w:rPr>
        <w:t xml:space="preserve"> usług społecznych i zdrowotnych w województwie pomorskim</w:t>
      </w:r>
    </w:p>
    <w:p w14:paraId="36B2A1AF" w14:textId="77777777" w:rsidR="00D64B5B" w:rsidRPr="000148DC" w:rsidRDefault="00D64B5B" w:rsidP="00D64B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647"/>
      </w:tblGrid>
      <w:tr w:rsidR="00D64B5B" w:rsidRPr="000148DC" w14:paraId="3338F27B" w14:textId="77777777" w:rsidTr="00694E80">
        <w:tc>
          <w:tcPr>
            <w:tcW w:w="9142" w:type="dxa"/>
            <w:gridSpan w:val="3"/>
          </w:tcPr>
          <w:p w14:paraId="7DF17596" w14:textId="77777777" w:rsidR="00D64B5B" w:rsidRPr="000148DC" w:rsidRDefault="00D64B5B" w:rsidP="00D64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Dane kandydata:</w:t>
            </w:r>
          </w:p>
        </w:tc>
      </w:tr>
      <w:tr w:rsidR="00D64B5B" w:rsidRPr="000148DC" w14:paraId="1DCD8B4E" w14:textId="77777777" w:rsidTr="00694E80">
        <w:tc>
          <w:tcPr>
            <w:tcW w:w="460" w:type="dxa"/>
          </w:tcPr>
          <w:p w14:paraId="2ABB1D3F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5" w:type="dxa"/>
          </w:tcPr>
          <w:p w14:paraId="675DB514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(imiona) i nazwisko</w:t>
            </w:r>
          </w:p>
          <w:p w14:paraId="10F8AD24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2F16EEA2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0148DC" w14:paraId="3E3A02DA" w14:textId="77777777" w:rsidTr="00694E80">
        <w:tc>
          <w:tcPr>
            <w:tcW w:w="460" w:type="dxa"/>
          </w:tcPr>
          <w:p w14:paraId="7165E9A1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35" w:type="dxa"/>
          </w:tcPr>
          <w:p w14:paraId="6DC0AB77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(numer telefonu, adres e-mail) </w:t>
            </w:r>
          </w:p>
          <w:p w14:paraId="137ED651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03F08C10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0148DC" w14:paraId="3BBFB094" w14:textId="77777777" w:rsidTr="00694E80">
        <w:tc>
          <w:tcPr>
            <w:tcW w:w="460" w:type="dxa"/>
          </w:tcPr>
          <w:p w14:paraId="528C3225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5" w:type="dxa"/>
          </w:tcPr>
          <w:p w14:paraId="676CA42F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i zawód</w:t>
            </w:r>
          </w:p>
          <w:p w14:paraId="4DE38ABF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2D4E9BE7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0148DC" w14:paraId="277C1260" w14:textId="77777777" w:rsidTr="00694E80">
        <w:tc>
          <w:tcPr>
            <w:tcW w:w="460" w:type="dxa"/>
          </w:tcPr>
          <w:p w14:paraId="43E5F86E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35" w:type="dxa"/>
          </w:tcPr>
          <w:p w14:paraId="6878658E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e zatrudnienia/pełnienia funkcji, stanowisko/funkcja </w:t>
            </w:r>
          </w:p>
          <w:p w14:paraId="6DDCF15E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50249BDB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4B5B" w:rsidRPr="000148DC" w14:paraId="0627D1FA" w14:textId="77777777" w:rsidTr="00694E80">
        <w:tc>
          <w:tcPr>
            <w:tcW w:w="9142" w:type="dxa"/>
            <w:gridSpan w:val="3"/>
          </w:tcPr>
          <w:p w14:paraId="5DD9C357" w14:textId="77777777" w:rsidR="00D64B5B" w:rsidRPr="000148DC" w:rsidRDefault="00D64B5B" w:rsidP="00D64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Doświadczenie kandydata:</w:t>
            </w:r>
          </w:p>
        </w:tc>
      </w:tr>
      <w:tr w:rsidR="00D64B5B" w:rsidRPr="000148DC" w14:paraId="51705986" w14:textId="77777777" w:rsidTr="00694E80">
        <w:tc>
          <w:tcPr>
            <w:tcW w:w="460" w:type="dxa"/>
          </w:tcPr>
          <w:p w14:paraId="40AF107A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5" w:type="dxa"/>
          </w:tcPr>
          <w:p w14:paraId="1717FC0D" w14:textId="77777777" w:rsidR="00D64B5B" w:rsidRPr="000148DC" w:rsidRDefault="00D64B5B" w:rsidP="00D6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Calibri" w:hAnsi="Arial" w:cs="Arial"/>
                <w:sz w:val="24"/>
                <w:szCs w:val="24"/>
              </w:rPr>
              <w:t>Wiedza i doświadczenie z zakresu realizacji usług społecznych i/lub zdrowotnych</w:t>
            </w: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E2D4F80" w14:textId="77777777" w:rsidR="00D64B5B" w:rsidRPr="000148DC" w:rsidRDefault="00D64B5B" w:rsidP="00D64B5B">
            <w:pPr>
              <w:spacing w:after="0" w:line="240" w:lineRule="auto"/>
              <w:ind w:left="27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Należy opisać doświadczenie w wybranym obszarze:</w:t>
            </w:r>
          </w:p>
          <w:p w14:paraId="7B4F8DA1" w14:textId="77777777" w:rsidR="00D64B5B" w:rsidRPr="000148DC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ina – dzieci, w tym dzieci z niepełnosprawnościami,</w:t>
            </w:r>
          </w:p>
          <w:p w14:paraId="35F9592B" w14:textId="77777777" w:rsidR="00D64B5B" w:rsidRPr="000148DC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starsze,</w:t>
            </w:r>
          </w:p>
          <w:p w14:paraId="39DE8DE1" w14:textId="77777777" w:rsidR="00D64B5B" w:rsidRPr="000148DC" w:rsidRDefault="00D64B5B" w:rsidP="00733E8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</w:t>
            </w:r>
            <w:r w:rsidR="00733E8A"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ami,</w:t>
            </w:r>
          </w:p>
          <w:p w14:paraId="29F5C09D" w14:textId="77777777" w:rsidR="00D64B5B" w:rsidRPr="000148DC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z zaburzeniami psychicznymi i w kryzysie psychicznym</w:t>
            </w:r>
            <w:r w:rsidR="0024454D"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3EB12A3" w14:textId="77777777" w:rsidR="00D64B5B" w:rsidRPr="000148DC" w:rsidRDefault="00D64B5B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w kryzysie bezdomności</w:t>
            </w:r>
            <w:r w:rsidR="0024454D"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C36DB9E" w14:textId="77777777" w:rsidR="00733E8A" w:rsidRPr="000148DC" w:rsidRDefault="0024454D" w:rsidP="00D64B5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wymagające opieki długoterminowej.</w:t>
            </w:r>
          </w:p>
        </w:tc>
        <w:tc>
          <w:tcPr>
            <w:tcW w:w="4647" w:type="dxa"/>
          </w:tcPr>
          <w:p w14:paraId="5F942585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64B5B" w:rsidRPr="000148DC" w14:paraId="59FB269E" w14:textId="77777777" w:rsidTr="00694E80">
        <w:tc>
          <w:tcPr>
            <w:tcW w:w="460" w:type="dxa"/>
          </w:tcPr>
          <w:p w14:paraId="5E274D55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35" w:type="dxa"/>
          </w:tcPr>
          <w:p w14:paraId="24CEA60C" w14:textId="77777777" w:rsidR="00D64B5B" w:rsidRPr="000148DC" w:rsidRDefault="00D64B5B" w:rsidP="00D6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lat doświadczenia zawodowego  w</w:t>
            </w:r>
            <w:r w:rsidRPr="000148DC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opisanym obszarze</w:t>
            </w:r>
            <w:r w:rsidRPr="000148DC">
              <w:rPr>
                <w:rFonts w:ascii="Arial" w:eastAsia="Times New Roman" w:hAnsi="Arial" w:cs="Arial"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0148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26C4F0FA" w14:textId="77777777" w:rsidR="00D64B5B" w:rsidRPr="000148DC" w:rsidRDefault="00D64B5B" w:rsidP="00D64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47" w:type="dxa"/>
          </w:tcPr>
          <w:p w14:paraId="6C5D7FC2" w14:textId="77777777" w:rsidR="00D64B5B" w:rsidRPr="000148DC" w:rsidRDefault="00D64B5B" w:rsidP="00D64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AFF4357" w14:textId="77777777" w:rsidR="00D64B5B" w:rsidRPr="000148DC" w:rsidRDefault="00D64B5B" w:rsidP="00D64B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C71AAD" w14:textId="77777777" w:rsidR="00D64B5B" w:rsidRPr="000148DC" w:rsidRDefault="00D64B5B" w:rsidP="00D64B5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48DC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3 ust. 1 i ust. 2 rozporządzenia Parlamentu Europejskiego i Rady (UE) 2016/679 z dnia 27.04.2016 r. w sprawie ochrony osób fizycznych w związku z przetwarzaniem danych osobowych i w sprawie swobodnego przepływu takich danych oraz uchylenia dyrektywy 95/46/WE (dalej: RODO), informujemy, że:</w:t>
      </w:r>
    </w:p>
    <w:p w14:paraId="7A572FEB" w14:textId="77777777" w:rsidR="00D64B5B" w:rsidRPr="000148DC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4E6E6E0" w14:textId="77777777" w:rsidR="000148DC" w:rsidRDefault="000148DC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DD638BD" w14:textId="166968D1" w:rsidR="00D64B5B" w:rsidRPr="000148DC" w:rsidRDefault="00D64B5B" w:rsidP="00D64B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148DC">
        <w:rPr>
          <w:rFonts w:ascii="Arial" w:eastAsia="Calibri" w:hAnsi="Arial" w:cs="Arial"/>
          <w:b/>
          <w:sz w:val="24"/>
          <w:szCs w:val="24"/>
        </w:rPr>
        <w:lastRenderedPageBreak/>
        <w:t>OŚWIADCZENIE (KLAUZULA INFORMACYJNA)</w:t>
      </w:r>
    </w:p>
    <w:p w14:paraId="1E4B99EE" w14:textId="77777777" w:rsidR="00D64B5B" w:rsidRPr="000148DC" w:rsidRDefault="00D64B5B" w:rsidP="00D64B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148DC">
        <w:rPr>
          <w:rFonts w:ascii="Arial" w:eastAsia="Calibri" w:hAnsi="Arial" w:cs="Arial"/>
          <w:sz w:val="24"/>
          <w:szCs w:val="24"/>
          <w:lang w:eastAsia="pl-PL"/>
        </w:rPr>
        <w:t>Zgodnie z art. 13 ust. 1 i ust. 2 r</w:t>
      </w:r>
      <w:r w:rsidRPr="000148DC">
        <w:rPr>
          <w:rFonts w:ascii="Arial" w:eastAsia="Calibri" w:hAnsi="Arial" w:cs="Arial"/>
          <w:sz w:val="24"/>
          <w:szCs w:val="24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0148DC">
        <w:rPr>
          <w:rFonts w:ascii="Arial" w:eastAsia="Calibri" w:hAnsi="Arial" w:cs="Arial"/>
          <w:sz w:val="24"/>
          <w:szCs w:val="24"/>
          <w:lang w:eastAsia="pl-PL"/>
        </w:rPr>
        <w:t xml:space="preserve"> - RODO informuję, że:</w:t>
      </w:r>
    </w:p>
    <w:p w14:paraId="555D0F42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b/>
          <w:sz w:val="24"/>
          <w:szCs w:val="24"/>
          <w:lang w:eastAsia="pl-PL"/>
        </w:rPr>
        <w:t xml:space="preserve">Administratorem </w:t>
      </w:r>
      <w:r w:rsidRPr="000148DC">
        <w:rPr>
          <w:rFonts w:ascii="Arial" w:hAnsi="Arial" w:cs="Arial"/>
          <w:sz w:val="24"/>
          <w:szCs w:val="24"/>
          <w:lang w:eastAsia="pl-PL"/>
        </w:rPr>
        <w:t xml:space="preserve">Pani/Pana danych osobowych będzie  Zarząd Województwa Pomorskiego, z siedzibą </w:t>
      </w:r>
      <w:r w:rsidRPr="000148DC">
        <w:rPr>
          <w:rFonts w:ascii="Arial" w:hAnsi="Arial" w:cs="Arial"/>
          <w:sz w:val="24"/>
          <w:szCs w:val="24"/>
        </w:rPr>
        <w:t>ul. Okopowa 21/27, 80-810 Gdańsk. Pozostałe nasze dane kontaktowe to: Regionalny Ośrodek Polityki Społecznej, tel. 58 3268 561.</w:t>
      </w:r>
    </w:p>
    <w:p w14:paraId="6E1F41F9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Dane kontaktowe 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>inspektora</w:t>
      </w:r>
      <w:r w:rsidRPr="000148DC">
        <w:rPr>
          <w:rFonts w:ascii="Arial" w:hAnsi="Arial" w:cs="Arial"/>
          <w:sz w:val="24"/>
          <w:szCs w:val="24"/>
          <w:lang w:eastAsia="pl-PL"/>
        </w:rPr>
        <w:t xml:space="preserve"> ochrony danych to </w:t>
      </w:r>
      <w:r w:rsidRPr="000148DC">
        <w:rPr>
          <w:rFonts w:ascii="Arial" w:hAnsi="Arial" w:cs="Arial"/>
          <w:iCs/>
          <w:sz w:val="24"/>
          <w:szCs w:val="24"/>
          <w:lang w:eastAsia="pl-PL"/>
        </w:rPr>
        <w:t xml:space="preserve">e-mail: </w:t>
      </w:r>
      <w:hyperlink r:id="rId9" w:history="1">
        <w:r w:rsidRPr="000148DC">
          <w:rPr>
            <w:rFonts w:ascii="Arial" w:hAnsi="Arial" w:cs="Arial"/>
            <w:iCs/>
            <w:color w:val="0000FF"/>
            <w:sz w:val="24"/>
            <w:szCs w:val="24"/>
            <w:u w:val="single"/>
            <w:lang w:eastAsia="pl-PL"/>
          </w:rPr>
          <w:t>iod@pomorskie.eu</w:t>
        </w:r>
      </w:hyperlink>
      <w:r w:rsidRPr="000148DC">
        <w:rPr>
          <w:rFonts w:ascii="Arial" w:hAnsi="Arial" w:cs="Arial"/>
          <w:iCs/>
          <w:sz w:val="24"/>
          <w:szCs w:val="24"/>
          <w:lang w:eastAsia="pl-PL"/>
        </w:rPr>
        <w:t xml:space="preserve"> lub tel. 58 32 68 518.</w:t>
      </w:r>
    </w:p>
    <w:p w14:paraId="4032D5FB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Pani/Pana dane osobowe przetwarzane będą w 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>celu</w:t>
      </w:r>
      <w:r w:rsidRPr="000148DC">
        <w:rPr>
          <w:rFonts w:ascii="Arial" w:hAnsi="Arial" w:cs="Arial"/>
          <w:sz w:val="24"/>
          <w:szCs w:val="24"/>
          <w:lang w:eastAsia="pl-PL"/>
        </w:rPr>
        <w:t>: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0148DC">
        <w:rPr>
          <w:rFonts w:ascii="Arial" w:hAnsi="Arial" w:cs="Arial"/>
          <w:iCs/>
          <w:sz w:val="24"/>
          <w:szCs w:val="24"/>
          <w:lang w:eastAsia="pl-PL"/>
        </w:rPr>
        <w:t xml:space="preserve">udziału w pracach </w:t>
      </w:r>
      <w:r w:rsidRPr="000148DC">
        <w:rPr>
          <w:rFonts w:ascii="Arial" w:hAnsi="Arial" w:cs="Arial"/>
          <w:sz w:val="24"/>
          <w:szCs w:val="24"/>
        </w:rPr>
        <w:t xml:space="preserve">ds. 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 xml:space="preserve"> na podstawie art. 6 ust. 1 c) RODO (tj. przepisu prawa) </w:t>
      </w:r>
      <w:r w:rsidRPr="000148DC">
        <w:rPr>
          <w:rFonts w:ascii="Arial" w:hAnsi="Arial" w:cs="Arial"/>
          <w:bCs/>
          <w:sz w:val="24"/>
          <w:szCs w:val="24"/>
        </w:rPr>
        <w:t xml:space="preserve">oraz 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 xml:space="preserve">na podstawie art. 6 ust. 1 e) RODO (tj. interesu publicznego), </w:t>
      </w:r>
      <w:r w:rsidRPr="000148DC">
        <w:rPr>
          <w:rFonts w:ascii="Arial" w:hAnsi="Arial" w:cs="Arial"/>
          <w:sz w:val="24"/>
          <w:szCs w:val="24"/>
          <w:lang w:eastAsia="pl-PL"/>
        </w:rPr>
        <w:t xml:space="preserve">w związku z </w:t>
      </w:r>
      <w:r w:rsidRPr="000148DC">
        <w:rPr>
          <w:rFonts w:ascii="Arial" w:hAnsi="Arial" w:cs="Arial"/>
          <w:bCs/>
          <w:sz w:val="24"/>
          <w:szCs w:val="24"/>
        </w:rPr>
        <w:t>art. 41 ust. 1 ustawy z dnia 5 czerwca 1998 r. o samorządzie województwa i art. 21 pkt 4 ustawy z dnia 12 marca 2004 r. o pomocy społecznej</w:t>
      </w:r>
      <w:r w:rsidRPr="000148DC">
        <w:rPr>
          <w:rFonts w:ascii="Arial" w:hAnsi="Arial" w:cs="Arial"/>
          <w:sz w:val="24"/>
          <w:szCs w:val="24"/>
          <w:lang w:eastAsia="pl-PL"/>
        </w:rPr>
        <w:t>.</w:t>
      </w:r>
    </w:p>
    <w:p w14:paraId="7947E701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</w:rPr>
        <w:t>Pani /Pana dane będziemy przekazywać innym podmiotom, którym zlecimy usługi związane z przetwarzaniem danych osobowych (np. podmiotom wykonującym usługi informatyczne). Takie podmioty będą przetwarzać dane na podstawie umowy z nami i tylko zgodnie z naszymi poleceniami. Ponadto w zakresie stanowiącym informację publiczną Pani/Pana dane będą ujawniane każdemu zainteresowanemu taką informacją oraz publikowane w Biuletynie Informacji Publicznej Urzędu.</w:t>
      </w:r>
    </w:p>
    <w:p w14:paraId="567615FC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</w:t>
      </w:r>
      <w:r w:rsidRPr="000148DC">
        <w:rPr>
          <w:rFonts w:ascii="Arial" w:hAnsi="Arial" w:cs="Arial"/>
          <w:iCs/>
          <w:sz w:val="24"/>
          <w:szCs w:val="24"/>
          <w:lang w:eastAsia="pl-PL"/>
        </w:rPr>
        <w:t>do czasu zakończenia obowiązującego nas okresu archiwizacji, tj. przez okres 5 lat.</w:t>
      </w:r>
    </w:p>
    <w:p w14:paraId="0B3651DF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Posiada Pani/Pan 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>prawo do żądania od administratora dostępu</w:t>
      </w:r>
      <w:r w:rsidRPr="000148DC">
        <w:rPr>
          <w:rFonts w:ascii="Arial" w:hAnsi="Arial" w:cs="Arial"/>
          <w:sz w:val="24"/>
          <w:szCs w:val="24"/>
          <w:lang w:eastAsia="pl-PL"/>
        </w:rPr>
        <w:t xml:space="preserve"> do danych osobowych oraz ich sprostowania, usunięcia lub ograniczenia przetwarzania lub prawo wniesienia sprzeciwu wobec przetwarzania.</w:t>
      </w:r>
    </w:p>
    <w:p w14:paraId="3DEF8C03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Ma Pan/Pani prawo </w:t>
      </w:r>
      <w:r w:rsidRPr="000148DC">
        <w:rPr>
          <w:rFonts w:ascii="Arial" w:hAnsi="Arial" w:cs="Arial"/>
          <w:b/>
          <w:sz w:val="24"/>
          <w:szCs w:val="24"/>
          <w:lang w:eastAsia="pl-PL"/>
        </w:rPr>
        <w:t>wniesienia skargi</w:t>
      </w:r>
      <w:r w:rsidRPr="000148DC">
        <w:rPr>
          <w:rFonts w:ascii="Arial" w:hAnsi="Arial" w:cs="Arial"/>
          <w:sz w:val="24"/>
          <w:szCs w:val="24"/>
          <w:lang w:eastAsia="pl-PL"/>
        </w:rPr>
        <w:t xml:space="preserve"> do Prezesa Urzędu Ochrony Danych Osobowych..</w:t>
      </w:r>
    </w:p>
    <w:p w14:paraId="29DB2B2E" w14:textId="77777777" w:rsidR="00D64B5B" w:rsidRPr="000148DC" w:rsidRDefault="00D64B5B" w:rsidP="00D64B5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148DC">
        <w:rPr>
          <w:rFonts w:ascii="Arial" w:hAnsi="Arial" w:cs="Arial"/>
          <w:sz w:val="24"/>
          <w:szCs w:val="24"/>
          <w:lang w:eastAsia="pl-PL"/>
        </w:rPr>
        <w:t xml:space="preserve">Podanie przez Pana/Panią danych osobowych jest dobrowolne, ale konsekwencją niepodania danych osobowych będzie brak możliwości udziału w rekrutacji do prac zespołu ds. </w:t>
      </w:r>
      <w:r w:rsidRPr="000148DC">
        <w:rPr>
          <w:rFonts w:ascii="Arial" w:hAnsi="Arial" w:cs="Arial"/>
          <w:sz w:val="24"/>
          <w:szCs w:val="24"/>
        </w:rPr>
        <w:t xml:space="preserve">rozwoju i </w:t>
      </w:r>
      <w:proofErr w:type="spellStart"/>
      <w:r w:rsidRPr="000148DC">
        <w:rPr>
          <w:rFonts w:ascii="Arial" w:hAnsi="Arial" w:cs="Arial"/>
          <w:sz w:val="24"/>
          <w:szCs w:val="24"/>
        </w:rPr>
        <w:t>deinstytucjonalizacji</w:t>
      </w:r>
      <w:proofErr w:type="spellEnd"/>
      <w:r w:rsidRPr="000148DC">
        <w:rPr>
          <w:rFonts w:ascii="Arial" w:hAnsi="Arial" w:cs="Arial"/>
          <w:sz w:val="24"/>
          <w:szCs w:val="24"/>
        </w:rPr>
        <w:t xml:space="preserve"> usług społecznych i zdrowotnych w województwie pomorskim</w:t>
      </w:r>
      <w:r w:rsidRPr="000148DC">
        <w:rPr>
          <w:rFonts w:ascii="Arial" w:hAnsi="Arial" w:cs="Arial"/>
          <w:sz w:val="24"/>
          <w:szCs w:val="24"/>
          <w:lang w:eastAsia="pl-PL"/>
        </w:rPr>
        <w:t>.</w:t>
      </w:r>
    </w:p>
    <w:p w14:paraId="58144040" w14:textId="77777777" w:rsidR="00D64B5B" w:rsidRPr="000148DC" w:rsidRDefault="00D64B5B" w:rsidP="00D64B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F1CE77" w14:textId="77777777" w:rsidR="00D64B5B" w:rsidRPr="000148DC" w:rsidRDefault="00D64B5B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68A5E55" w14:textId="77777777" w:rsidR="003D3631" w:rsidRPr="000148DC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551B813" w14:textId="77777777" w:rsidR="003D3631" w:rsidRPr="000148DC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B0F7889" w14:textId="77777777" w:rsidR="003D3631" w:rsidRPr="000148DC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8FEC1F" w14:textId="77777777" w:rsidR="003D3631" w:rsidRPr="000148DC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4B623E9F" w14:textId="77777777" w:rsidR="003D3631" w:rsidRPr="000148DC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309400B" w14:textId="77777777" w:rsidR="003D3631" w:rsidRPr="000148DC" w:rsidRDefault="003D3631" w:rsidP="00D64B5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64EA9726" w14:textId="77777777" w:rsidR="00D64B5B" w:rsidRPr="000148DC" w:rsidRDefault="00D64B5B" w:rsidP="00EA23A1">
      <w:pPr>
        <w:spacing w:before="12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64B5B" w:rsidRPr="000148DC" w:rsidSect="0097756D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54EA" w14:textId="77777777" w:rsidR="00F77A02" w:rsidRDefault="00F77A02" w:rsidP="000A702D">
      <w:pPr>
        <w:spacing w:after="0" w:line="240" w:lineRule="auto"/>
      </w:pPr>
      <w:r>
        <w:separator/>
      </w:r>
    </w:p>
  </w:endnote>
  <w:endnote w:type="continuationSeparator" w:id="0">
    <w:p w14:paraId="18DAB125" w14:textId="77777777" w:rsidR="00F77A02" w:rsidRDefault="00F77A02" w:rsidP="000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BAE9" w14:textId="77777777" w:rsidR="000A702D" w:rsidRPr="000A702D" w:rsidRDefault="000A702D" w:rsidP="00784726">
    <w:pPr>
      <w:pStyle w:val="Stopka"/>
      <w:jc w:val="center"/>
      <w:rPr>
        <w:rFonts w:ascii="Arial" w:hAnsi="Arial" w:cs="Arial"/>
      </w:rPr>
    </w:pPr>
  </w:p>
  <w:p w14:paraId="277C433B" w14:textId="77777777" w:rsidR="000A702D" w:rsidRDefault="000A7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7518" w14:textId="77777777" w:rsidR="00F77A02" w:rsidRDefault="00F77A02" w:rsidP="000A702D">
      <w:pPr>
        <w:spacing w:after="0" w:line="240" w:lineRule="auto"/>
      </w:pPr>
      <w:r>
        <w:separator/>
      </w:r>
    </w:p>
  </w:footnote>
  <w:footnote w:type="continuationSeparator" w:id="0">
    <w:p w14:paraId="71AB15D7" w14:textId="77777777" w:rsidR="00F77A02" w:rsidRDefault="00F77A02" w:rsidP="000A702D">
      <w:pPr>
        <w:spacing w:after="0" w:line="240" w:lineRule="auto"/>
      </w:pPr>
      <w:r>
        <w:continuationSeparator/>
      </w:r>
    </w:p>
  </w:footnote>
  <w:footnote w:id="1">
    <w:p w14:paraId="07C347EA" w14:textId="77777777" w:rsidR="00D64B5B" w:rsidRPr="00574924" w:rsidRDefault="00D64B5B" w:rsidP="00D64B5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4924">
        <w:rPr>
          <w:rFonts w:ascii="Arial" w:hAnsi="Arial" w:cs="Arial"/>
          <w:sz w:val="16"/>
          <w:szCs w:val="16"/>
        </w:rPr>
        <w:t>Kandydat musi posiadać co najmniej 5-letnie doświadczenie zawodowe w jednym z obszarów wskazanych w pkt II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419C"/>
    <w:multiLevelType w:val="hybridMultilevel"/>
    <w:tmpl w:val="85EAF912"/>
    <w:lvl w:ilvl="0" w:tplc="BD62E5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1B5E"/>
    <w:multiLevelType w:val="hybridMultilevel"/>
    <w:tmpl w:val="2AB239C4"/>
    <w:lvl w:ilvl="0" w:tplc="5C20C2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D79"/>
    <w:multiLevelType w:val="hybridMultilevel"/>
    <w:tmpl w:val="BDB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EE9"/>
    <w:multiLevelType w:val="hybridMultilevel"/>
    <w:tmpl w:val="07FEF4E2"/>
    <w:lvl w:ilvl="0" w:tplc="40660DD0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976"/>
    <w:multiLevelType w:val="hybridMultilevel"/>
    <w:tmpl w:val="585EA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16DC"/>
    <w:multiLevelType w:val="hybridMultilevel"/>
    <w:tmpl w:val="9DA6699C"/>
    <w:lvl w:ilvl="0" w:tplc="F658272A">
      <w:start w:val="1"/>
      <w:numFmt w:val="decimal"/>
      <w:pStyle w:val="Nagwek2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5E76"/>
    <w:multiLevelType w:val="hybridMultilevel"/>
    <w:tmpl w:val="06064F4A"/>
    <w:lvl w:ilvl="0" w:tplc="4EF4710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4334A"/>
    <w:multiLevelType w:val="hybridMultilevel"/>
    <w:tmpl w:val="D3DC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1A5"/>
    <w:multiLevelType w:val="hybridMultilevel"/>
    <w:tmpl w:val="52CCCB1E"/>
    <w:lvl w:ilvl="0" w:tplc="F7C61E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D6559B"/>
    <w:multiLevelType w:val="hybridMultilevel"/>
    <w:tmpl w:val="08781FB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0B46CB"/>
    <w:multiLevelType w:val="hybridMultilevel"/>
    <w:tmpl w:val="2DB026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6D9D"/>
    <w:multiLevelType w:val="hybridMultilevel"/>
    <w:tmpl w:val="F0AED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F1C72"/>
    <w:multiLevelType w:val="hybridMultilevel"/>
    <w:tmpl w:val="D6AA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4059A"/>
    <w:multiLevelType w:val="hybridMultilevel"/>
    <w:tmpl w:val="3FC01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61FD6"/>
    <w:multiLevelType w:val="hybridMultilevel"/>
    <w:tmpl w:val="9BD47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00A9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544B4C"/>
    <w:multiLevelType w:val="multilevel"/>
    <w:tmpl w:val="E4CE3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9182A"/>
    <w:multiLevelType w:val="hybridMultilevel"/>
    <w:tmpl w:val="55E6D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D15B2"/>
    <w:multiLevelType w:val="hybridMultilevel"/>
    <w:tmpl w:val="EE0E4BB4"/>
    <w:lvl w:ilvl="0" w:tplc="8804827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60A12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90371"/>
    <w:multiLevelType w:val="hybridMultilevel"/>
    <w:tmpl w:val="55C2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B4351C"/>
    <w:multiLevelType w:val="hybridMultilevel"/>
    <w:tmpl w:val="C12E76CA"/>
    <w:lvl w:ilvl="0" w:tplc="85CA223E">
      <w:start w:val="1"/>
      <w:numFmt w:val="decimal"/>
      <w:lvlText w:val="%1."/>
      <w:lvlJc w:val="left"/>
      <w:pPr>
        <w:ind w:left="1146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6D6935"/>
    <w:multiLevelType w:val="hybridMultilevel"/>
    <w:tmpl w:val="542EBE14"/>
    <w:lvl w:ilvl="0" w:tplc="F866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C0FE5"/>
    <w:multiLevelType w:val="hybridMultilevel"/>
    <w:tmpl w:val="E22AF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0420B"/>
    <w:multiLevelType w:val="hybridMultilevel"/>
    <w:tmpl w:val="AB042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451C8"/>
    <w:multiLevelType w:val="hybridMultilevel"/>
    <w:tmpl w:val="00006F56"/>
    <w:lvl w:ilvl="0" w:tplc="ABA8B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35685B"/>
    <w:multiLevelType w:val="hybridMultilevel"/>
    <w:tmpl w:val="8044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50991"/>
    <w:multiLevelType w:val="hybridMultilevel"/>
    <w:tmpl w:val="6B62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19"/>
  </w:num>
  <w:num w:numId="15">
    <w:abstractNumId w:val="29"/>
  </w:num>
  <w:num w:numId="16">
    <w:abstractNumId w:val="8"/>
  </w:num>
  <w:num w:numId="17">
    <w:abstractNumId w:val="25"/>
  </w:num>
  <w:num w:numId="18">
    <w:abstractNumId w:val="5"/>
  </w:num>
  <w:num w:numId="19">
    <w:abstractNumId w:val="2"/>
  </w:num>
  <w:num w:numId="20">
    <w:abstractNumId w:val="13"/>
  </w:num>
  <w:num w:numId="21">
    <w:abstractNumId w:val="3"/>
  </w:num>
  <w:num w:numId="22">
    <w:abstractNumId w:val="16"/>
  </w:num>
  <w:num w:numId="23">
    <w:abstractNumId w:val="26"/>
  </w:num>
  <w:num w:numId="24">
    <w:abstractNumId w:val="18"/>
  </w:num>
  <w:num w:numId="25">
    <w:abstractNumId w:val="28"/>
  </w:num>
  <w:num w:numId="26">
    <w:abstractNumId w:val="15"/>
  </w:num>
  <w:num w:numId="27">
    <w:abstractNumId w:val="0"/>
  </w:num>
  <w:num w:numId="28">
    <w:abstractNumId w:val="14"/>
  </w:num>
  <w:num w:numId="29">
    <w:abstractNumId w:val="11"/>
  </w:num>
  <w:num w:numId="30">
    <w:abstractNumId w:val="12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57C700-521D-44EC-805F-D082D43A16D5}"/>
  </w:docVars>
  <w:rsids>
    <w:rsidRoot w:val="009004D0"/>
    <w:rsid w:val="0000542C"/>
    <w:rsid w:val="000148DC"/>
    <w:rsid w:val="0003684B"/>
    <w:rsid w:val="000454E5"/>
    <w:rsid w:val="00065500"/>
    <w:rsid w:val="00070947"/>
    <w:rsid w:val="00072336"/>
    <w:rsid w:val="00080B01"/>
    <w:rsid w:val="000A702D"/>
    <w:rsid w:val="000E34DB"/>
    <w:rsid w:val="000E4DF6"/>
    <w:rsid w:val="000E5378"/>
    <w:rsid w:val="00115707"/>
    <w:rsid w:val="001276B2"/>
    <w:rsid w:val="00133169"/>
    <w:rsid w:val="00185B51"/>
    <w:rsid w:val="001B4319"/>
    <w:rsid w:val="001B6F52"/>
    <w:rsid w:val="001E20B7"/>
    <w:rsid w:val="001F123F"/>
    <w:rsid w:val="001F5E4F"/>
    <w:rsid w:val="00206127"/>
    <w:rsid w:val="00213AE2"/>
    <w:rsid w:val="00225D22"/>
    <w:rsid w:val="0024454D"/>
    <w:rsid w:val="00262580"/>
    <w:rsid w:val="0027720F"/>
    <w:rsid w:val="00283D4F"/>
    <w:rsid w:val="0033224F"/>
    <w:rsid w:val="00360F41"/>
    <w:rsid w:val="00373514"/>
    <w:rsid w:val="003745CF"/>
    <w:rsid w:val="003D3631"/>
    <w:rsid w:val="003D48BA"/>
    <w:rsid w:val="003E481F"/>
    <w:rsid w:val="003E61E0"/>
    <w:rsid w:val="00434086"/>
    <w:rsid w:val="00441473"/>
    <w:rsid w:val="004478FC"/>
    <w:rsid w:val="004503A3"/>
    <w:rsid w:val="00472224"/>
    <w:rsid w:val="004803AD"/>
    <w:rsid w:val="00491241"/>
    <w:rsid w:val="004945FD"/>
    <w:rsid w:val="004A4ED4"/>
    <w:rsid w:val="004C5C1D"/>
    <w:rsid w:val="004F72FE"/>
    <w:rsid w:val="005279A6"/>
    <w:rsid w:val="005474C8"/>
    <w:rsid w:val="00557CD5"/>
    <w:rsid w:val="005B2A8B"/>
    <w:rsid w:val="005B58D7"/>
    <w:rsid w:val="005B67CE"/>
    <w:rsid w:val="005C27C4"/>
    <w:rsid w:val="005C6F50"/>
    <w:rsid w:val="005E3042"/>
    <w:rsid w:val="006272BA"/>
    <w:rsid w:val="006553D3"/>
    <w:rsid w:val="00657020"/>
    <w:rsid w:val="00697DBA"/>
    <w:rsid w:val="006E4D3C"/>
    <w:rsid w:val="006F246D"/>
    <w:rsid w:val="00733E8A"/>
    <w:rsid w:val="00736343"/>
    <w:rsid w:val="007428AB"/>
    <w:rsid w:val="0075194B"/>
    <w:rsid w:val="007839C2"/>
    <w:rsid w:val="00784726"/>
    <w:rsid w:val="00795785"/>
    <w:rsid w:val="007A6C42"/>
    <w:rsid w:val="00813A80"/>
    <w:rsid w:val="00830FEC"/>
    <w:rsid w:val="008322AE"/>
    <w:rsid w:val="00843778"/>
    <w:rsid w:val="00846C28"/>
    <w:rsid w:val="00864B4E"/>
    <w:rsid w:val="00866929"/>
    <w:rsid w:val="00875E1D"/>
    <w:rsid w:val="0089279D"/>
    <w:rsid w:val="008A0E54"/>
    <w:rsid w:val="008F6AA4"/>
    <w:rsid w:val="009004D0"/>
    <w:rsid w:val="00942C65"/>
    <w:rsid w:val="009711BB"/>
    <w:rsid w:val="0097756D"/>
    <w:rsid w:val="009966FD"/>
    <w:rsid w:val="009A5421"/>
    <w:rsid w:val="009B32A7"/>
    <w:rsid w:val="009C38A3"/>
    <w:rsid w:val="00A00262"/>
    <w:rsid w:val="00A207FD"/>
    <w:rsid w:val="00A74B32"/>
    <w:rsid w:val="00AA46FC"/>
    <w:rsid w:val="00AE7A79"/>
    <w:rsid w:val="00AF0B06"/>
    <w:rsid w:val="00B1215D"/>
    <w:rsid w:val="00B169AC"/>
    <w:rsid w:val="00B21FF0"/>
    <w:rsid w:val="00B2453F"/>
    <w:rsid w:val="00B43F69"/>
    <w:rsid w:val="00B6624C"/>
    <w:rsid w:val="00B71E86"/>
    <w:rsid w:val="00B96E27"/>
    <w:rsid w:val="00BB50E4"/>
    <w:rsid w:val="00BD0397"/>
    <w:rsid w:val="00BE30AD"/>
    <w:rsid w:val="00BE6E79"/>
    <w:rsid w:val="00C43548"/>
    <w:rsid w:val="00C43A59"/>
    <w:rsid w:val="00C7289D"/>
    <w:rsid w:val="00CD793E"/>
    <w:rsid w:val="00CF5F4E"/>
    <w:rsid w:val="00D149CE"/>
    <w:rsid w:val="00D347F7"/>
    <w:rsid w:val="00D41DEB"/>
    <w:rsid w:val="00D50251"/>
    <w:rsid w:val="00D61F0A"/>
    <w:rsid w:val="00D64B5B"/>
    <w:rsid w:val="00D66CDF"/>
    <w:rsid w:val="00D710AA"/>
    <w:rsid w:val="00DA1196"/>
    <w:rsid w:val="00DB561B"/>
    <w:rsid w:val="00DC280C"/>
    <w:rsid w:val="00DF0C93"/>
    <w:rsid w:val="00DF32E5"/>
    <w:rsid w:val="00E01C38"/>
    <w:rsid w:val="00E04E3D"/>
    <w:rsid w:val="00E105EC"/>
    <w:rsid w:val="00E14182"/>
    <w:rsid w:val="00E1535A"/>
    <w:rsid w:val="00E219F2"/>
    <w:rsid w:val="00E409B9"/>
    <w:rsid w:val="00E46433"/>
    <w:rsid w:val="00E505B1"/>
    <w:rsid w:val="00E56AA5"/>
    <w:rsid w:val="00E95FDD"/>
    <w:rsid w:val="00EA23A1"/>
    <w:rsid w:val="00ED73BA"/>
    <w:rsid w:val="00F144BF"/>
    <w:rsid w:val="00F216EF"/>
    <w:rsid w:val="00F2257F"/>
    <w:rsid w:val="00F77A02"/>
    <w:rsid w:val="00F77C1C"/>
    <w:rsid w:val="00FA1D6C"/>
    <w:rsid w:val="00FB1CB1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F057"/>
  <w15:chartTrackingRefBased/>
  <w15:docId w15:val="{CDC119AB-5B4E-47E9-910C-9A6E03E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319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4319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F32E5"/>
    <w:pPr>
      <w:keepNext/>
      <w:numPr>
        <w:numId w:val="9"/>
      </w:numPr>
      <w:spacing w:before="240" w:after="120" w:line="276" w:lineRule="auto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Normalny"/>
    <w:link w:val="PodstawaprawnaZnak"/>
    <w:autoRedefine/>
    <w:qFormat/>
    <w:rsid w:val="001B4319"/>
    <w:pPr>
      <w:spacing w:after="240"/>
    </w:pPr>
    <w:rPr>
      <w:rFonts w:ascii="Arial" w:hAnsi="Arial" w:cs="Arial"/>
    </w:rPr>
  </w:style>
  <w:style w:type="character" w:customStyle="1" w:styleId="PodstawaprawnaZnak">
    <w:name w:val="Podstawa prawna Znak"/>
    <w:basedOn w:val="Domylnaczcionkaakapitu"/>
    <w:link w:val="Podstawaprawna"/>
    <w:rsid w:val="001B4319"/>
    <w:rPr>
      <w:rFonts w:ascii="Arial" w:eastAsiaTheme="minorHAnsi" w:hAnsi="Arial" w:cs="Arial"/>
    </w:rPr>
  </w:style>
  <w:style w:type="paragraph" w:customStyle="1" w:styleId="Treparagrafu">
    <w:name w:val="Treść paragrafu"/>
    <w:basedOn w:val="Normalny"/>
    <w:link w:val="TreparagrafuZnak"/>
    <w:qFormat/>
    <w:rsid w:val="00FD0BD7"/>
    <w:pPr>
      <w:spacing w:after="240"/>
    </w:pPr>
    <w:rPr>
      <w:rFonts w:cs="Arial"/>
      <w:sz w:val="24"/>
    </w:rPr>
  </w:style>
  <w:style w:type="character" w:customStyle="1" w:styleId="TreparagrafuZnak">
    <w:name w:val="Treść paragrafu Znak"/>
    <w:basedOn w:val="Domylnaczcionkaakapitu"/>
    <w:link w:val="Treparagrafu"/>
    <w:rsid w:val="00FD0BD7"/>
    <w:rPr>
      <w:rFonts w:ascii="Arial" w:hAnsi="Arial" w:cs="Arial"/>
      <w:sz w:val="24"/>
      <w:szCs w:val="24"/>
    </w:rPr>
  </w:style>
  <w:style w:type="paragraph" w:customStyle="1" w:styleId="wsprawieogoszenia">
    <w:name w:val="w sprawie ogłoszenia"/>
    <w:basedOn w:val="Normalny"/>
    <w:link w:val="wsprawieogoszeniaZnak"/>
    <w:qFormat/>
    <w:rsid w:val="00FD0BD7"/>
    <w:pPr>
      <w:spacing w:after="360"/>
    </w:pPr>
    <w:rPr>
      <w:rFonts w:cs="Arial"/>
      <w:b/>
      <w:sz w:val="24"/>
    </w:rPr>
  </w:style>
  <w:style w:type="character" w:customStyle="1" w:styleId="wsprawieogoszeniaZnak">
    <w:name w:val="w sprawie ogłoszenia Znak"/>
    <w:basedOn w:val="Domylnaczcionkaakapitu"/>
    <w:link w:val="wsprawieogoszenia"/>
    <w:rsid w:val="00FD0BD7"/>
    <w:rPr>
      <w:rFonts w:ascii="Arial" w:hAnsi="Arial" w:cs="Arial"/>
      <w:b/>
      <w:sz w:val="24"/>
    </w:rPr>
  </w:style>
  <w:style w:type="paragraph" w:customStyle="1" w:styleId="Zacznikdouchway">
    <w:name w:val="Załącznik do uchwały"/>
    <w:basedOn w:val="Normalny"/>
    <w:qFormat/>
    <w:rsid w:val="00B2453F"/>
    <w:pPr>
      <w:spacing w:after="36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B2453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E30AD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B4319"/>
    <w:rPr>
      <w:rFonts w:ascii="Arial" w:eastAsiaTheme="majorEastAsia" w:hAnsi="Arial" w:cstheme="majorBidi"/>
      <w:b/>
      <w:spacing w:val="30"/>
      <w:sz w:val="28"/>
      <w:szCs w:val="32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1B4319"/>
    <w:pPr>
      <w:spacing w:after="360"/>
    </w:pPr>
    <w:rPr>
      <w:rFonts w:ascii="Arial" w:eastAsiaTheme="minorEastAsia" w:hAnsi="Arial" w:cs="Arial"/>
      <w:b/>
      <w:sz w:val="24"/>
      <w:lang w:eastAsia="pl-PL"/>
    </w:rPr>
  </w:style>
  <w:style w:type="character" w:customStyle="1" w:styleId="ZarzdzeniewsprwieZnak">
    <w:name w:val="Zarządzenie w sprwie Znak"/>
    <w:basedOn w:val="Domylnaczcionkaakapitu"/>
    <w:link w:val="Zarzdzeniewsprwie"/>
    <w:rsid w:val="001B4319"/>
    <w:rPr>
      <w:rFonts w:ascii="Arial" w:eastAsiaTheme="minorEastAsia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F32E5"/>
    <w:rPr>
      <w:rFonts w:ascii="Arial" w:eastAsiaTheme="minorHAnsi" w:hAnsi="Arial" w:cs="Arial"/>
      <w:b/>
      <w:bCs/>
      <w:iCs/>
      <w:sz w:val="24"/>
      <w:szCs w:val="28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autoRedefine/>
    <w:uiPriority w:val="34"/>
    <w:qFormat/>
    <w:rsid w:val="00E95FDD"/>
    <w:pPr>
      <w:numPr>
        <w:numId w:val="7"/>
      </w:numPr>
      <w:tabs>
        <w:tab w:val="left" w:pos="567"/>
      </w:tabs>
      <w:spacing w:after="120" w:line="276" w:lineRule="auto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B4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B43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31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4D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DB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D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D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D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548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548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E95FDD"/>
    <w:rPr>
      <w:rFonts w:ascii="Arial" w:eastAsiaTheme="minorHAnsi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B5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09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09B9"/>
    <w:rPr>
      <w:rFonts w:eastAsiaTheme="minorHAnsi"/>
    </w:rPr>
  </w:style>
  <w:style w:type="paragraph" w:customStyle="1" w:styleId="Projekt">
    <w:name w:val="Projekt"/>
    <w:basedOn w:val="Normalny"/>
    <w:link w:val="ProjektZnak"/>
    <w:qFormat/>
    <w:rsid w:val="00E409B9"/>
    <w:pPr>
      <w:spacing w:after="360" w:line="276" w:lineRule="auto"/>
    </w:pPr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rojektZnak">
    <w:name w:val="Projekt Znak"/>
    <w:basedOn w:val="Domylnaczcionkaakapitu"/>
    <w:link w:val="Projekt"/>
    <w:rsid w:val="00E409B9"/>
    <w:rPr>
      <w:rFonts w:ascii="Arial" w:hAnsi="Arial" w:cs="Times New Roman"/>
      <w:spacing w:val="3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C700-521D-44EC-805F-D082D43A16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1B3F1-9A4D-4117-A51A-FAED7493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2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KRES II kadencji</vt:lpstr>
    </vt:vector>
  </TitlesOfParts>
  <Company>Urzad Marszalkowski Wojewodztwa Pomorskiego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KRES II kadencji</dc:title>
  <dc:subject/>
  <dc:creator>Mielewczyk Marcin</dc:creator>
  <cp:keywords>uchwała, komitet, ekonomia społeczna, rops, pomorskie</cp:keywords>
  <dc:description>Dokument zawiera treść uchwały dotyczącej powołania PKRES II kadencji.</dc:description>
  <cp:lastModifiedBy>Zorn-Szumiło Joanna</cp:lastModifiedBy>
  <cp:revision>13</cp:revision>
  <cp:lastPrinted>2025-12-01T10:33:00Z</cp:lastPrinted>
  <dcterms:created xsi:type="dcterms:W3CDTF">2025-12-01T09:52:00Z</dcterms:created>
  <dcterms:modified xsi:type="dcterms:W3CDTF">2025-12-11T11:24:00Z</dcterms:modified>
</cp:coreProperties>
</file>